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4CAB" w14:textId="15A94F14" w:rsidR="00BA034F" w:rsidRPr="0040343B" w:rsidRDefault="00D03616" w:rsidP="00BA034F">
      <w:pPr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3</w:t>
      </w:r>
      <w:r w:rsidR="00BE1EF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D03616">
        <w:rPr>
          <w:rFonts w:ascii="Arial" w:hAnsi="Arial" w:cs="Arial"/>
          <w:b/>
          <w:color w:val="000000" w:themeColor="text1"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eport of the</w:t>
      </w:r>
      <w:r w:rsidR="00AB6F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B6F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BA034F" w:rsidRPr="0040343B">
        <w:rPr>
          <w:rFonts w:ascii="Arial" w:hAnsi="Arial" w:cs="Arial"/>
          <w:b/>
          <w:caps/>
          <w:color w:val="000000" w:themeColor="text1"/>
          <w:sz w:val="22"/>
          <w:szCs w:val="22"/>
          <w:u w:val="single"/>
        </w:rPr>
        <w:t>ELDON HOUSE BOARD OF DIRECT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u w:val="single"/>
        </w:rPr>
        <w:t>ors</w:t>
      </w:r>
    </w:p>
    <w:p w14:paraId="5F3119C8" w14:textId="77777777" w:rsidR="00BA034F" w:rsidRPr="0040343B" w:rsidRDefault="00BA034F" w:rsidP="00BA034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7D58003" w14:textId="7777F610" w:rsidR="00355DF0" w:rsidRDefault="00D03616" w:rsidP="00D03616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eting held in person on </w:t>
      </w:r>
      <w:r w:rsidR="00BE1EFD">
        <w:rPr>
          <w:rFonts w:ascii="Arial" w:hAnsi="Arial" w:cs="Arial"/>
          <w:color w:val="000000" w:themeColor="text1"/>
          <w:sz w:val="22"/>
          <w:szCs w:val="22"/>
        </w:rPr>
        <w:t>Wednesday January 17,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mencing at </w:t>
      </w:r>
      <w:r w:rsidR="0028039B" w:rsidRPr="00435FE7">
        <w:rPr>
          <w:rFonts w:ascii="Arial" w:hAnsi="Arial" w:cs="Arial"/>
          <w:color w:val="000000" w:themeColor="text1"/>
          <w:sz w:val="22"/>
          <w:szCs w:val="22"/>
        </w:rPr>
        <w:t>4:35</w:t>
      </w:r>
      <w:r w:rsidRPr="00435FE7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  <w:r w:rsidR="00355DF0">
        <w:rPr>
          <w:rFonts w:ascii="Arial" w:hAnsi="Arial" w:cs="Arial"/>
          <w:color w:val="000000" w:themeColor="text1"/>
          <w:sz w:val="22"/>
          <w:szCs w:val="22"/>
        </w:rPr>
        <w:tab/>
      </w:r>
      <w:r w:rsidR="00355DF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42ECD56" w14:textId="22883AE1" w:rsidR="00D03616" w:rsidRDefault="00D03616" w:rsidP="00D03616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BA4C8E8" w14:textId="791A8046" w:rsidR="00D03616" w:rsidRDefault="00D03616" w:rsidP="00D03616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sent:</w:t>
      </w:r>
      <w:r w:rsidR="00BE1EFD">
        <w:rPr>
          <w:rFonts w:ascii="Arial" w:hAnsi="Arial" w:cs="Arial"/>
          <w:color w:val="000000" w:themeColor="text1"/>
          <w:sz w:val="22"/>
          <w:szCs w:val="22"/>
        </w:rPr>
        <w:t xml:space="preserve"> M. </w:t>
      </w:r>
      <w:proofErr w:type="spellStart"/>
      <w:r w:rsidR="00BE1EFD">
        <w:rPr>
          <w:rFonts w:ascii="Arial" w:hAnsi="Arial" w:cs="Arial"/>
          <w:color w:val="000000" w:themeColor="text1"/>
          <w:sz w:val="22"/>
          <w:szCs w:val="22"/>
        </w:rPr>
        <w:t>Donachie</w:t>
      </w:r>
      <w:proofErr w:type="spellEnd"/>
      <w:r w:rsidR="00BE1EFD">
        <w:rPr>
          <w:rFonts w:ascii="Arial" w:hAnsi="Arial" w:cs="Arial"/>
          <w:color w:val="000000" w:themeColor="text1"/>
          <w:sz w:val="22"/>
          <w:szCs w:val="22"/>
        </w:rPr>
        <w:t>, M. Halliday, L. Henderson, B. McClure, D. Millar, B. Duncan</w:t>
      </w:r>
      <w:r w:rsidR="004C3D46">
        <w:rPr>
          <w:rFonts w:ascii="Arial" w:hAnsi="Arial" w:cs="Arial"/>
          <w:color w:val="000000" w:themeColor="text1"/>
          <w:sz w:val="22"/>
          <w:szCs w:val="22"/>
        </w:rPr>
        <w:t>, D. Luthra, D. Fleming</w:t>
      </w:r>
      <w:r w:rsidR="00666AC1">
        <w:rPr>
          <w:rFonts w:ascii="Arial" w:hAnsi="Arial" w:cs="Arial"/>
          <w:color w:val="000000" w:themeColor="text1"/>
          <w:sz w:val="22"/>
          <w:szCs w:val="22"/>
        </w:rPr>
        <w:t>, T. Wittmann</w:t>
      </w:r>
      <w:r w:rsidR="003F3209">
        <w:rPr>
          <w:rFonts w:ascii="Arial" w:hAnsi="Arial" w:cs="Arial"/>
          <w:color w:val="000000" w:themeColor="text1"/>
          <w:sz w:val="22"/>
          <w:szCs w:val="22"/>
        </w:rPr>
        <w:t>, R. Armistead</w:t>
      </w:r>
    </w:p>
    <w:p w14:paraId="5F838E92" w14:textId="55016149" w:rsidR="00D03616" w:rsidRDefault="00D03616" w:rsidP="00D03616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0FE1D17" w14:textId="3A60B7C7" w:rsidR="00D03616" w:rsidRDefault="00D03616" w:rsidP="00D03616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grets: </w:t>
      </w:r>
      <w:r w:rsidR="00BE1EFD">
        <w:rPr>
          <w:rFonts w:ascii="Arial" w:hAnsi="Arial" w:cs="Arial"/>
          <w:color w:val="000000" w:themeColor="text1"/>
          <w:sz w:val="22"/>
          <w:szCs w:val="22"/>
        </w:rPr>
        <w:t xml:space="preserve">J. O’Neil </w:t>
      </w:r>
    </w:p>
    <w:p w14:paraId="7D78CB97" w14:textId="77777777" w:rsidR="00AB6FDF" w:rsidRDefault="00AB6FDF" w:rsidP="00AB6FDF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9268171" w14:textId="48797FBA" w:rsidR="00BA034F" w:rsidRPr="0040343B" w:rsidRDefault="00355DF0" w:rsidP="00AB6FDF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oard Meeting</w:t>
      </w:r>
      <w:r w:rsidR="00A6252E" w:rsidRPr="0040343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540D3BF" w14:textId="77777777" w:rsidR="00BA034F" w:rsidRPr="0040343B" w:rsidRDefault="008D6745" w:rsidP="00BA034F">
      <w:pPr>
        <w:rPr>
          <w:rFonts w:ascii="Arial" w:hAnsi="Arial" w:cs="Arial"/>
          <w:color w:val="000000" w:themeColor="text1"/>
          <w:sz w:val="22"/>
          <w:szCs w:val="22"/>
        </w:rPr>
      </w:pPr>
      <w:r w:rsidRPr="0040343B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51BF9537" w14:textId="7D284B21" w:rsidR="00EF0187" w:rsidRPr="00D03616" w:rsidRDefault="00EF0187" w:rsidP="00EF018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Approval of the Agenda</w:t>
      </w:r>
    </w:p>
    <w:p w14:paraId="542A0322" w14:textId="4C4C734D" w:rsidR="00D03616" w:rsidRDefault="00D03616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</w:p>
    <w:p w14:paraId="2BF02B90" w14:textId="2887147F" w:rsidR="00435FE7" w:rsidRDefault="00435FE7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 xml:space="preserve">HENDERSON and LUTHRA </w:t>
      </w:r>
    </w:p>
    <w:p w14:paraId="612A0C33" w14:textId="77777777" w:rsidR="00435FE7" w:rsidRDefault="00435FE7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</w:p>
    <w:p w14:paraId="73C09704" w14:textId="76A5E49D" w:rsidR="00D03616" w:rsidRDefault="00D03616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That the agenda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BE APPROVED</w:t>
      </w:r>
    </w:p>
    <w:p w14:paraId="0815D911" w14:textId="49350883" w:rsidR="00D03616" w:rsidRDefault="00D03616" w:rsidP="00D0361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</w:p>
    <w:p w14:paraId="1294714B" w14:textId="416B8E68" w:rsidR="00D03616" w:rsidRPr="00D03616" w:rsidRDefault="00D03616" w:rsidP="00D0361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ARRIED</w:t>
      </w:r>
    </w:p>
    <w:p w14:paraId="3DCC3E5D" w14:textId="77777777" w:rsidR="00EF0187" w:rsidRPr="00355DF0" w:rsidRDefault="00EF0187" w:rsidP="00EF0187">
      <w:pPr>
        <w:rPr>
          <w:rFonts w:ascii="Arial" w:hAnsi="Arial" w:cs="Arial"/>
          <w:b/>
          <w:color w:val="000000" w:themeColor="text1"/>
          <w:sz w:val="22"/>
          <w:szCs w:val="22"/>
          <w:lang w:val="en-CA"/>
        </w:rPr>
      </w:pPr>
    </w:p>
    <w:p w14:paraId="5F815864" w14:textId="64989989" w:rsidR="00EF0187" w:rsidRPr="0028039B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Disclosures of Pecuniary Interest</w:t>
      </w:r>
    </w:p>
    <w:p w14:paraId="4D470525" w14:textId="72E5CF8F" w:rsidR="0028039B" w:rsidRPr="0028039B" w:rsidRDefault="0028039B" w:rsidP="0028039B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l</w:t>
      </w:r>
    </w:p>
    <w:p w14:paraId="0028CFAC" w14:textId="77777777" w:rsidR="00EF0187" w:rsidRPr="00A064B6" w:rsidRDefault="00EF0187" w:rsidP="00EF0187">
      <w:pPr>
        <w:spacing w:line="276" w:lineRule="auto"/>
        <w:ind w:firstLine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00FA2" w14:textId="518295AF" w:rsidR="00D03616" w:rsidRPr="00D03616" w:rsidRDefault="00EF0187" w:rsidP="00D0361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460C4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Approval of</w:t>
      </w:r>
      <w:r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 1</w:t>
      </w:r>
      <w:r w:rsidR="0004609A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3</w:t>
      </w:r>
      <w:r w:rsidR="00BE1EFD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1st</w:t>
      </w:r>
      <w:r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 Report of the Eldon House Board of Directors</w:t>
      </w:r>
    </w:p>
    <w:p w14:paraId="16E697BA" w14:textId="77777777" w:rsidR="00D03616" w:rsidRPr="00D03616" w:rsidRDefault="00D03616" w:rsidP="00D03616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1CF118" w14:textId="00C9ECAA" w:rsidR="00D03616" w:rsidRDefault="00435FE7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 w:rsidRPr="00435FE7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MILLAR and MCCLURE</w:t>
      </w:r>
    </w:p>
    <w:p w14:paraId="755A1788" w14:textId="77777777" w:rsidR="00D03616" w:rsidRDefault="00D03616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</w:p>
    <w:p w14:paraId="1C45B93D" w14:textId="5513D341" w:rsidR="00D03616" w:rsidRDefault="00D03616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That the 13</w:t>
      </w:r>
      <w:r w:rsidR="00BE1EFD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1st</w:t>
      </w: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Report of the Eldon House Board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BE APPROVED</w:t>
      </w:r>
    </w:p>
    <w:p w14:paraId="39E02450" w14:textId="77777777" w:rsidR="00D03616" w:rsidRDefault="00D03616" w:rsidP="00D0361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</w:p>
    <w:p w14:paraId="66DDF205" w14:textId="77777777" w:rsidR="00D03616" w:rsidRPr="00D03616" w:rsidRDefault="00D03616" w:rsidP="00D0361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ARRIED</w:t>
      </w:r>
    </w:p>
    <w:p w14:paraId="5CA97173" w14:textId="77777777" w:rsidR="00EF0187" w:rsidRPr="00183970" w:rsidRDefault="00EF0187" w:rsidP="00EF0187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722CE1" w14:textId="374FFA93" w:rsidR="00EF0187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nach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hair’s Remarks</w:t>
      </w:r>
    </w:p>
    <w:p w14:paraId="124CAA54" w14:textId="26F88F19" w:rsidR="0028039B" w:rsidRDefault="0028039B" w:rsidP="0028039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lcome to the year</w:t>
      </w:r>
    </w:p>
    <w:p w14:paraId="289681E2" w14:textId="2F78776F" w:rsidR="0028039B" w:rsidRPr="0028039B" w:rsidRDefault="0028039B" w:rsidP="0028039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e to multi-year budget later in meeting</w:t>
      </w:r>
    </w:p>
    <w:p w14:paraId="1630A75B" w14:textId="77777777" w:rsidR="00EF0187" w:rsidRPr="00FC7A7E" w:rsidRDefault="00EF0187" w:rsidP="00EF0187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19AD" w14:textId="3B8AAEB2" w:rsidR="007451B0" w:rsidRPr="0028039B" w:rsidRDefault="00EF0187" w:rsidP="007451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. Wittmann 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verview of Staff and Finance Reports </w:t>
      </w:r>
    </w:p>
    <w:p w14:paraId="525CC68B" w14:textId="6CB1F1BD" w:rsidR="0028039B" w:rsidRPr="000039AA" w:rsidRDefault="000039AA" w:rsidP="0028039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90</w:t>
      </w:r>
      <w:r w:rsidR="00D74F3F">
        <w:rPr>
          <w:rFonts w:ascii="Arial" w:hAnsi="Arial" w:cs="Arial"/>
          <w:color w:val="000000" w:themeColor="text1"/>
          <w:sz w:val="22"/>
          <w:szCs w:val="22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ear</w:t>
      </w:r>
    </w:p>
    <w:p w14:paraId="72FAFCC3" w14:textId="7DF40787" w:rsidR="000039AA" w:rsidRDefault="007D4292" w:rsidP="0028039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59% increase in 2023 from 2022 – almost up to pre-pandemic numbers – almost 12,000</w:t>
      </w:r>
    </w:p>
    <w:p w14:paraId="1A39661D" w14:textId="24190953" w:rsidR="007D4292" w:rsidRDefault="007D4292" w:rsidP="0028039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onservation, exhibitions, grants and new public and education programs</w:t>
      </w:r>
    </w:p>
    <w:p w14:paraId="6F876ACC" w14:textId="51E4B9BC" w:rsidR="007D4292" w:rsidRDefault="007D4292" w:rsidP="0028039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inance and construction/conservation projects</w:t>
      </w:r>
    </w:p>
    <w:p w14:paraId="6093FBC8" w14:textId="2F8F2C51" w:rsidR="007D4292" w:rsidRDefault="00D74F3F" w:rsidP="0028039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L. Henderson</w:t>
      </w:r>
      <w:r w:rsidR="00435FE7">
        <w:rPr>
          <w:rFonts w:ascii="Arial" w:hAnsi="Arial" w:cs="Arial"/>
          <w:bCs/>
          <w:color w:val="000000" w:themeColor="text1"/>
          <w:sz w:val="22"/>
          <w:szCs w:val="22"/>
        </w:rPr>
        <w:t xml:space="preserve"> inquired about various artifacts going behind glass, upkeep to house and planning for 190</w:t>
      </w:r>
      <w:r w:rsidR="00435FE7" w:rsidRPr="00435FE7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435FE7">
        <w:rPr>
          <w:rFonts w:ascii="Arial" w:hAnsi="Arial" w:cs="Arial"/>
          <w:bCs/>
          <w:color w:val="000000" w:themeColor="text1"/>
          <w:sz w:val="22"/>
          <w:szCs w:val="22"/>
        </w:rPr>
        <w:t xml:space="preserve"> anniversary – T. Wittmann answered questions</w:t>
      </w:r>
    </w:p>
    <w:p w14:paraId="28602CF2" w14:textId="0C691FCD" w:rsidR="005970B7" w:rsidRPr="00435FE7" w:rsidRDefault="00B037A5" w:rsidP="00435FE7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. McClure</w:t>
      </w:r>
      <w:r w:rsidR="00435FE7">
        <w:rPr>
          <w:rFonts w:ascii="Arial" w:hAnsi="Arial" w:cs="Arial"/>
          <w:bCs/>
          <w:color w:val="000000" w:themeColor="text1"/>
          <w:sz w:val="22"/>
          <w:szCs w:val="22"/>
        </w:rPr>
        <w:t xml:space="preserve"> inquired about research project with Huron College – T. Wittmann answered questions</w:t>
      </w:r>
    </w:p>
    <w:p w14:paraId="34B688AC" w14:textId="4810D212" w:rsidR="005970B7" w:rsidRDefault="005970B7" w:rsidP="005970B7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. Fleming</w:t>
      </w:r>
      <w:r w:rsidR="00435FE7">
        <w:rPr>
          <w:rFonts w:ascii="Arial" w:hAnsi="Arial" w:cs="Arial"/>
          <w:bCs/>
          <w:color w:val="000000" w:themeColor="text1"/>
          <w:sz w:val="22"/>
          <w:szCs w:val="22"/>
        </w:rPr>
        <w:t xml:space="preserve"> and M. </w:t>
      </w:r>
      <w:proofErr w:type="spellStart"/>
      <w:r w:rsidR="00435FE7">
        <w:rPr>
          <w:rFonts w:ascii="Arial" w:hAnsi="Arial" w:cs="Arial"/>
          <w:bCs/>
          <w:color w:val="000000" w:themeColor="text1"/>
          <w:sz w:val="22"/>
          <w:szCs w:val="22"/>
        </w:rPr>
        <w:t>Donachie</w:t>
      </w:r>
      <w:proofErr w:type="spellEnd"/>
      <w:r w:rsidR="00435FE7">
        <w:rPr>
          <w:rFonts w:ascii="Arial" w:hAnsi="Arial" w:cs="Arial"/>
          <w:bCs/>
          <w:color w:val="000000" w:themeColor="text1"/>
          <w:sz w:val="22"/>
          <w:szCs w:val="22"/>
        </w:rPr>
        <w:t xml:space="preserve"> asked questions of T. Wittmann about potential partnership with UK museum who found Eldon House related artifacts – conversations ongoing</w:t>
      </w:r>
    </w:p>
    <w:p w14:paraId="78525EDD" w14:textId="77777777" w:rsidR="00D03616" w:rsidRPr="00D03616" w:rsidRDefault="00D03616" w:rsidP="00D03616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2B8C4E" w14:textId="6F2A7B52" w:rsidR="00D03616" w:rsidRDefault="00435FE7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 w:rsidRPr="00435FE7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LUTHRA and HENDERSON</w:t>
      </w:r>
      <w:r w:rsidR="00617A6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CA"/>
        </w:rPr>
        <w:t xml:space="preserve"> </w:t>
      </w:r>
    </w:p>
    <w:p w14:paraId="77B269FE" w14:textId="77777777" w:rsidR="00D03616" w:rsidRDefault="00D03616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</w:p>
    <w:p w14:paraId="1299376D" w14:textId="4785C5A3" w:rsidR="00D03616" w:rsidRDefault="00D03616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That the Staff Reports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BE RECEIVED</w:t>
      </w:r>
    </w:p>
    <w:p w14:paraId="71FBCC36" w14:textId="63D63730" w:rsidR="00BE1EFD" w:rsidRDefault="00BE1EFD" w:rsidP="00D03616">
      <w:pPr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</w:p>
    <w:p w14:paraId="2C102B25" w14:textId="338D86B4" w:rsidR="00BE1EFD" w:rsidRDefault="00BE1EFD" w:rsidP="00BE1EFD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M.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Donachie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Multi-year Budget Update</w:t>
      </w:r>
    </w:p>
    <w:p w14:paraId="577576AA" w14:textId="7B90963E" w:rsidR="00617A69" w:rsidRDefault="00617A69" w:rsidP="00617A69">
      <w:pPr>
        <w:pStyle w:val="ListParagraph"/>
        <w:numPr>
          <w:ilvl w:val="0"/>
          <w:numId w:val="36"/>
        </w:num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M.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Donachie</w:t>
      </w:r>
      <w:proofErr w:type="spellEnd"/>
      <w:r w:rsidR="00435FE7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thanked everyone for their work</w:t>
      </w:r>
    </w:p>
    <w:p w14:paraId="73C593BC" w14:textId="05C5F9F0" w:rsidR="00EF0187" w:rsidRDefault="00435FE7" w:rsidP="00435FE7">
      <w:pPr>
        <w:pStyle w:val="ListParagraph"/>
        <w:numPr>
          <w:ilvl w:val="0"/>
          <w:numId w:val="36"/>
        </w:num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D. Millar seconded and thanked everyone for enthusiasm </w:t>
      </w:r>
    </w:p>
    <w:p w14:paraId="17122A61" w14:textId="6EC41362" w:rsidR="00435FE7" w:rsidRDefault="00435FE7" w:rsidP="00435FE7">
      <w:pPr>
        <w:pStyle w:val="ListParagraph"/>
        <w:numPr>
          <w:ilvl w:val="0"/>
          <w:numId w:val="36"/>
        </w:num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Conversations continued about how to move forward</w:t>
      </w:r>
    </w:p>
    <w:p w14:paraId="73288E8F" w14:textId="77777777" w:rsidR="00435FE7" w:rsidRPr="00435FE7" w:rsidRDefault="00435FE7" w:rsidP="00435FE7">
      <w:p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</w:p>
    <w:p w14:paraId="7DC1943F" w14:textId="26D4C86D" w:rsidR="00EF0187" w:rsidRPr="0037214B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mmittee Repor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CC66D2" w14:textId="77777777" w:rsidR="0037214B" w:rsidRDefault="0037214B" w:rsidP="0037214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Nil </w:t>
      </w:r>
    </w:p>
    <w:p w14:paraId="7B775C47" w14:textId="77777777" w:rsidR="0037214B" w:rsidRDefault="0037214B" w:rsidP="0037214B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170534" w14:textId="63406AD9" w:rsidR="007451B0" w:rsidRPr="0037214B" w:rsidRDefault="00BE1EFD" w:rsidP="0037214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7214B">
        <w:rPr>
          <w:rFonts w:ascii="Arial" w:hAnsi="Arial" w:cs="Arial"/>
          <w:b/>
          <w:bCs/>
          <w:color w:val="000000" w:themeColor="text1"/>
          <w:sz w:val="22"/>
          <w:szCs w:val="22"/>
        </w:rPr>
        <w:t>Meeting Format and Logistics</w:t>
      </w:r>
    </w:p>
    <w:p w14:paraId="1DF5FD44" w14:textId="30908491" w:rsidR="00B01DE0" w:rsidRDefault="00435FE7" w:rsidP="00435FE7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iscussions around potentially making meetings hybrid but concerns about this outlined</w:t>
      </w:r>
    </w:p>
    <w:p w14:paraId="1A827CB9" w14:textId="57571185" w:rsidR="00EF0187" w:rsidRPr="00435FE7" w:rsidRDefault="00435FE7" w:rsidP="00EB1847">
      <w:pPr>
        <w:pStyle w:val="ListParagraph"/>
        <w:numPr>
          <w:ilvl w:val="0"/>
          <w:numId w:val="36"/>
        </w:numPr>
        <w:shd w:val="clear" w:color="auto" w:fill="FFFFFF"/>
        <w:spacing w:line="276" w:lineRule="auto"/>
        <w:rPr>
          <w:rFonts w:ascii="Arial" w:hAnsi="Arial" w:cs="Arial"/>
          <w:color w:val="222222"/>
        </w:rPr>
      </w:pPr>
      <w:r w:rsidRPr="00435FE7">
        <w:rPr>
          <w:rFonts w:ascii="Arial" w:hAnsi="Arial" w:cs="Arial"/>
          <w:bCs/>
          <w:color w:val="000000" w:themeColor="text1"/>
          <w:sz w:val="22"/>
          <w:szCs w:val="22"/>
        </w:rPr>
        <w:t xml:space="preserve">Conversation to continu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– as for right now, will continue with in-person meetings </w:t>
      </w:r>
      <w:bookmarkStart w:id="0" w:name="_GoBack"/>
      <w:bookmarkEnd w:id="0"/>
    </w:p>
    <w:p w14:paraId="2BCBD632" w14:textId="77777777" w:rsidR="00717CA1" w:rsidRPr="00717CA1" w:rsidRDefault="00717CA1" w:rsidP="00717CA1">
      <w:pPr>
        <w:shd w:val="clear" w:color="auto" w:fill="FFFFFF"/>
        <w:rPr>
          <w:rFonts w:ascii="Arial" w:hAnsi="Arial" w:cs="Arial"/>
          <w:color w:val="222222"/>
        </w:rPr>
      </w:pPr>
    </w:p>
    <w:p w14:paraId="66E4E64F" w14:textId="4CA5BBA4" w:rsidR="00EF0187" w:rsidRDefault="00EF0187" w:rsidP="00EF0187">
      <w:pPr>
        <w:pStyle w:val="ListParagraph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EW BUSINESS</w:t>
      </w:r>
    </w:p>
    <w:p w14:paraId="0D1C72C0" w14:textId="68FA8081" w:rsidR="000C4618" w:rsidRPr="000C4618" w:rsidRDefault="000C4618" w:rsidP="000C4618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l</w:t>
      </w:r>
    </w:p>
    <w:p w14:paraId="76644DBF" w14:textId="53185B8A" w:rsidR="00EF0187" w:rsidRDefault="00EF0187" w:rsidP="00EF0187">
      <w:pPr>
        <w:pStyle w:val="ListParagraph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  <w:t>ADJOURNMENT</w:t>
      </w:r>
    </w:p>
    <w:p w14:paraId="687C8C08" w14:textId="0D14F304" w:rsidR="00D03616" w:rsidRDefault="00D03616" w:rsidP="00EF0187">
      <w:pPr>
        <w:pStyle w:val="ListParagraph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7BB8756" w14:textId="6C2EAB2E" w:rsidR="00D03616" w:rsidRPr="00D03616" w:rsidRDefault="000C4618" w:rsidP="00EF0187">
      <w:pPr>
        <w:pStyle w:val="ListParagraph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. Millar vote</w:t>
      </w:r>
      <w:r w:rsidR="00D03616">
        <w:rPr>
          <w:rFonts w:ascii="Arial" w:hAnsi="Arial" w:cs="Arial"/>
          <w:color w:val="000000" w:themeColor="text1"/>
          <w:sz w:val="22"/>
          <w:szCs w:val="22"/>
        </w:rPr>
        <w:t xml:space="preserve"> adjourn</w:t>
      </w:r>
    </w:p>
    <w:p w14:paraId="01078B8E" w14:textId="77777777" w:rsidR="00EF0187" w:rsidRDefault="00EF0187" w:rsidP="00EF0187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81811C" w14:textId="1842BD55" w:rsidR="00EF0187" w:rsidRDefault="00EF0187" w:rsidP="00EF018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Pr="004034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EXT MEETING</w:t>
      </w:r>
    </w:p>
    <w:p w14:paraId="536620A9" w14:textId="77777777" w:rsidR="00EF0187" w:rsidRPr="0040343B" w:rsidRDefault="00EF0187" w:rsidP="00EF018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050290" w14:textId="2B159961" w:rsidR="00717CA1" w:rsidRDefault="00A703DA" w:rsidP="00EF0187">
      <w:pPr>
        <w:shd w:val="clear" w:color="auto" w:fill="FFFFFF"/>
        <w:ind w:firstLine="720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 xml:space="preserve">Wednesday </w:t>
      </w:r>
      <w:r w:rsidR="00BE1EFD">
        <w:rPr>
          <w:rFonts w:ascii="Arial" w:hAnsi="Arial" w:cs="Arial"/>
          <w:iCs/>
          <w:color w:val="222222"/>
        </w:rPr>
        <w:t>February 21</w:t>
      </w:r>
      <w:r>
        <w:rPr>
          <w:rFonts w:ascii="Arial" w:hAnsi="Arial" w:cs="Arial"/>
          <w:iCs/>
          <w:color w:val="222222"/>
        </w:rPr>
        <w:t>,</w:t>
      </w:r>
      <w:r w:rsidR="00717CA1" w:rsidRPr="00717CA1">
        <w:rPr>
          <w:rFonts w:ascii="Arial" w:hAnsi="Arial" w:cs="Arial"/>
          <w:iCs/>
          <w:color w:val="222222"/>
        </w:rPr>
        <w:t xml:space="preserve"> 202</w:t>
      </w:r>
      <w:r w:rsidR="00BE1EFD">
        <w:rPr>
          <w:rFonts w:ascii="Arial" w:hAnsi="Arial" w:cs="Arial"/>
          <w:iCs/>
          <w:color w:val="222222"/>
        </w:rPr>
        <w:t>4 in person</w:t>
      </w:r>
    </w:p>
    <w:p w14:paraId="35A69587" w14:textId="77777777" w:rsidR="00EF0187" w:rsidRPr="00717CA1" w:rsidRDefault="00EF0187" w:rsidP="00EF0187">
      <w:pPr>
        <w:shd w:val="clear" w:color="auto" w:fill="FFFFFF"/>
        <w:ind w:firstLine="720"/>
        <w:rPr>
          <w:rFonts w:ascii="Arial" w:hAnsi="Arial" w:cs="Arial"/>
          <w:color w:val="222222"/>
        </w:rPr>
      </w:pPr>
    </w:p>
    <w:sectPr w:rsidR="00EF0187" w:rsidRPr="00717CA1" w:rsidSect="00224BAC">
      <w:headerReference w:type="default" r:id="rId11"/>
      <w:headerReference w:type="first" r:id="rId12"/>
      <w:pgSz w:w="12240" w:h="15840" w:code="1"/>
      <w:pgMar w:top="907" w:right="1021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B09D" w14:textId="77777777" w:rsidR="008406A7" w:rsidRDefault="008406A7">
      <w:r>
        <w:separator/>
      </w:r>
    </w:p>
  </w:endnote>
  <w:endnote w:type="continuationSeparator" w:id="0">
    <w:p w14:paraId="162BB12F" w14:textId="77777777" w:rsidR="008406A7" w:rsidRDefault="0084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D91E" w14:textId="77777777" w:rsidR="008406A7" w:rsidRDefault="008406A7">
      <w:r>
        <w:separator/>
      </w:r>
    </w:p>
  </w:footnote>
  <w:footnote w:type="continuationSeparator" w:id="0">
    <w:p w14:paraId="1036064F" w14:textId="77777777" w:rsidR="008406A7" w:rsidRDefault="0084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3E72" w14:textId="77777777" w:rsidR="00684B36" w:rsidRDefault="00684B36" w:rsidP="00860CF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F334" w14:textId="77777777" w:rsidR="00684B36" w:rsidRDefault="00684B36" w:rsidP="005A79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68A"/>
    <w:multiLevelType w:val="hybridMultilevel"/>
    <w:tmpl w:val="262CA8A4"/>
    <w:lvl w:ilvl="0" w:tplc="4B7AE0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31AB"/>
    <w:multiLevelType w:val="hybridMultilevel"/>
    <w:tmpl w:val="7236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72CF9"/>
    <w:multiLevelType w:val="hybridMultilevel"/>
    <w:tmpl w:val="00B45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53707"/>
    <w:multiLevelType w:val="hybridMultilevel"/>
    <w:tmpl w:val="B7129E56"/>
    <w:lvl w:ilvl="0" w:tplc="30580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9C1"/>
    <w:multiLevelType w:val="hybridMultilevel"/>
    <w:tmpl w:val="0B6C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D3C88"/>
    <w:multiLevelType w:val="hybridMultilevel"/>
    <w:tmpl w:val="C97AD5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D28"/>
    <w:multiLevelType w:val="multilevel"/>
    <w:tmpl w:val="EA2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67EA2"/>
    <w:multiLevelType w:val="hybridMultilevel"/>
    <w:tmpl w:val="887470A2"/>
    <w:lvl w:ilvl="0" w:tplc="7FF44188">
      <w:start w:val="13"/>
      <w:numFmt w:val="bullet"/>
      <w:lvlText w:val=""/>
      <w:lvlJc w:val="left"/>
      <w:pPr>
        <w:ind w:left="2175" w:hanging="360"/>
      </w:pPr>
      <w:rPr>
        <w:rFonts w:ascii="Symbol" w:eastAsia="Times New Roman" w:hAnsi="Symbol" w:cs="Symbol" w:hint="default"/>
        <w:b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1DFE55DC"/>
    <w:multiLevelType w:val="hybridMultilevel"/>
    <w:tmpl w:val="53D0E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F1739"/>
    <w:multiLevelType w:val="hybridMultilevel"/>
    <w:tmpl w:val="4C222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40606"/>
    <w:multiLevelType w:val="hybridMultilevel"/>
    <w:tmpl w:val="027A557C"/>
    <w:lvl w:ilvl="0" w:tplc="045CA770">
      <w:start w:val="481"/>
      <w:numFmt w:val="bullet"/>
      <w:lvlText w:val=""/>
      <w:lvlJc w:val="left"/>
      <w:pPr>
        <w:ind w:left="2145" w:hanging="360"/>
      </w:pPr>
      <w:rPr>
        <w:rFonts w:ascii="Symbol" w:eastAsia="Times New Roman" w:hAnsi="Symbol" w:cs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09356CD"/>
    <w:multiLevelType w:val="hybridMultilevel"/>
    <w:tmpl w:val="9F7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5847"/>
    <w:multiLevelType w:val="hybridMultilevel"/>
    <w:tmpl w:val="A6C44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242F"/>
    <w:multiLevelType w:val="hybridMultilevel"/>
    <w:tmpl w:val="0A4E9B3A"/>
    <w:lvl w:ilvl="0" w:tplc="4B7A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63C"/>
    <w:multiLevelType w:val="hybridMultilevel"/>
    <w:tmpl w:val="8FB238C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6474E4"/>
    <w:multiLevelType w:val="hybridMultilevel"/>
    <w:tmpl w:val="34BA48F4"/>
    <w:lvl w:ilvl="0" w:tplc="1F08EC98">
      <w:start w:val="48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F39DB"/>
    <w:multiLevelType w:val="hybridMultilevel"/>
    <w:tmpl w:val="959E51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04133"/>
    <w:multiLevelType w:val="hybridMultilevel"/>
    <w:tmpl w:val="FE70B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93EA9"/>
    <w:multiLevelType w:val="hybridMultilevel"/>
    <w:tmpl w:val="75FCD9FC"/>
    <w:lvl w:ilvl="0" w:tplc="EACC16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57920"/>
    <w:multiLevelType w:val="hybridMultilevel"/>
    <w:tmpl w:val="13108E06"/>
    <w:lvl w:ilvl="0" w:tplc="4B7AE0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F6286"/>
    <w:multiLevelType w:val="hybridMultilevel"/>
    <w:tmpl w:val="FE324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1556A"/>
    <w:multiLevelType w:val="hybridMultilevel"/>
    <w:tmpl w:val="61E4F294"/>
    <w:lvl w:ilvl="0" w:tplc="D0F6F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204C"/>
    <w:multiLevelType w:val="hybridMultilevel"/>
    <w:tmpl w:val="711E02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04D3"/>
    <w:multiLevelType w:val="hybridMultilevel"/>
    <w:tmpl w:val="21A2A678"/>
    <w:lvl w:ilvl="0" w:tplc="CF3817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E2162"/>
    <w:multiLevelType w:val="hybridMultilevel"/>
    <w:tmpl w:val="E67CE5BA"/>
    <w:lvl w:ilvl="0" w:tplc="D3B66D3A">
      <w:start w:val="48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E1081"/>
    <w:multiLevelType w:val="hybridMultilevel"/>
    <w:tmpl w:val="901E5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980071"/>
    <w:multiLevelType w:val="hybridMultilevel"/>
    <w:tmpl w:val="0CAC8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8DA"/>
    <w:multiLevelType w:val="hybridMultilevel"/>
    <w:tmpl w:val="78A6F2FC"/>
    <w:lvl w:ilvl="0" w:tplc="DAB03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424FC"/>
    <w:multiLevelType w:val="hybridMultilevel"/>
    <w:tmpl w:val="2AB603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E3CF9"/>
    <w:multiLevelType w:val="hybridMultilevel"/>
    <w:tmpl w:val="B8C276F0"/>
    <w:lvl w:ilvl="0" w:tplc="4F48E362">
      <w:start w:val="481"/>
      <w:numFmt w:val="bullet"/>
      <w:lvlText w:val=""/>
      <w:lvlJc w:val="left"/>
      <w:pPr>
        <w:ind w:left="2145" w:hanging="360"/>
      </w:pPr>
      <w:rPr>
        <w:rFonts w:ascii="Symbol" w:eastAsia="Times New Roman" w:hAnsi="Symbol" w:cs="Symbo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71687903"/>
    <w:multiLevelType w:val="hybridMultilevel"/>
    <w:tmpl w:val="077EC362"/>
    <w:lvl w:ilvl="0" w:tplc="FCF024EE">
      <w:start w:val="48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297E4B"/>
    <w:multiLevelType w:val="hybridMultilevel"/>
    <w:tmpl w:val="11927878"/>
    <w:lvl w:ilvl="0" w:tplc="2F2AB9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543E2"/>
    <w:multiLevelType w:val="hybridMultilevel"/>
    <w:tmpl w:val="62364A32"/>
    <w:lvl w:ilvl="0" w:tplc="4B7A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955AD"/>
    <w:multiLevelType w:val="hybridMultilevel"/>
    <w:tmpl w:val="D084F178"/>
    <w:lvl w:ilvl="0" w:tplc="D29A0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F32A8"/>
    <w:multiLevelType w:val="hybridMultilevel"/>
    <w:tmpl w:val="24D0B6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7D89"/>
    <w:multiLevelType w:val="hybridMultilevel"/>
    <w:tmpl w:val="7A9AF3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6"/>
  </w:num>
  <w:num w:numId="5">
    <w:abstractNumId w:val="2"/>
  </w:num>
  <w:num w:numId="6">
    <w:abstractNumId w:val="4"/>
  </w:num>
  <w:num w:numId="7">
    <w:abstractNumId w:val="35"/>
  </w:num>
  <w:num w:numId="8">
    <w:abstractNumId w:val="14"/>
  </w:num>
  <w:num w:numId="9">
    <w:abstractNumId w:val="25"/>
  </w:num>
  <w:num w:numId="10">
    <w:abstractNumId w:val="20"/>
  </w:num>
  <w:num w:numId="11">
    <w:abstractNumId w:val="1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8"/>
  </w:num>
  <w:num w:numId="16">
    <w:abstractNumId w:val="15"/>
  </w:num>
  <w:num w:numId="17">
    <w:abstractNumId w:val="7"/>
  </w:num>
  <w:num w:numId="18">
    <w:abstractNumId w:val="30"/>
  </w:num>
  <w:num w:numId="19">
    <w:abstractNumId w:val="10"/>
  </w:num>
  <w:num w:numId="20">
    <w:abstractNumId w:val="24"/>
  </w:num>
  <w:num w:numId="21">
    <w:abstractNumId w:val="29"/>
  </w:num>
  <w:num w:numId="22">
    <w:abstractNumId w:val="19"/>
  </w:num>
  <w:num w:numId="23">
    <w:abstractNumId w:val="0"/>
  </w:num>
  <w:num w:numId="24">
    <w:abstractNumId w:val="31"/>
  </w:num>
  <w:num w:numId="25">
    <w:abstractNumId w:val="9"/>
  </w:num>
  <w:num w:numId="26">
    <w:abstractNumId w:val="1"/>
  </w:num>
  <w:num w:numId="27">
    <w:abstractNumId w:val="17"/>
  </w:num>
  <w:num w:numId="28">
    <w:abstractNumId w:val="12"/>
  </w:num>
  <w:num w:numId="29">
    <w:abstractNumId w:val="34"/>
  </w:num>
  <w:num w:numId="30">
    <w:abstractNumId w:val="5"/>
  </w:num>
  <w:num w:numId="31">
    <w:abstractNumId w:val="28"/>
  </w:num>
  <w:num w:numId="32">
    <w:abstractNumId w:val="3"/>
  </w:num>
  <w:num w:numId="33">
    <w:abstractNumId w:val="27"/>
  </w:num>
  <w:num w:numId="34">
    <w:abstractNumId w:val="22"/>
  </w:num>
  <w:num w:numId="35">
    <w:abstractNumId w:val="26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0"/>
    <w:rsid w:val="000027B3"/>
    <w:rsid w:val="00002FEC"/>
    <w:rsid w:val="000032EE"/>
    <w:rsid w:val="000039AA"/>
    <w:rsid w:val="0000416F"/>
    <w:rsid w:val="0000537C"/>
    <w:rsid w:val="00005D10"/>
    <w:rsid w:val="00006038"/>
    <w:rsid w:val="00006996"/>
    <w:rsid w:val="000109D9"/>
    <w:rsid w:val="000142E7"/>
    <w:rsid w:val="000144EF"/>
    <w:rsid w:val="00014FAE"/>
    <w:rsid w:val="0001514B"/>
    <w:rsid w:val="00017E99"/>
    <w:rsid w:val="0002054E"/>
    <w:rsid w:val="00020553"/>
    <w:rsid w:val="00020AEB"/>
    <w:rsid w:val="000212FB"/>
    <w:rsid w:val="000256F6"/>
    <w:rsid w:val="00026005"/>
    <w:rsid w:val="0002615C"/>
    <w:rsid w:val="000262A0"/>
    <w:rsid w:val="00027294"/>
    <w:rsid w:val="00030835"/>
    <w:rsid w:val="00030C6D"/>
    <w:rsid w:val="000320D5"/>
    <w:rsid w:val="00032A4E"/>
    <w:rsid w:val="00032B2F"/>
    <w:rsid w:val="0003390D"/>
    <w:rsid w:val="00034DC6"/>
    <w:rsid w:val="0003580E"/>
    <w:rsid w:val="00035BF8"/>
    <w:rsid w:val="00036C5D"/>
    <w:rsid w:val="00040CF6"/>
    <w:rsid w:val="00040FB0"/>
    <w:rsid w:val="0004140B"/>
    <w:rsid w:val="000422B9"/>
    <w:rsid w:val="00042DA9"/>
    <w:rsid w:val="00043FFB"/>
    <w:rsid w:val="00044505"/>
    <w:rsid w:val="000446D8"/>
    <w:rsid w:val="000447FF"/>
    <w:rsid w:val="000449E0"/>
    <w:rsid w:val="0004609A"/>
    <w:rsid w:val="000501CD"/>
    <w:rsid w:val="00050B07"/>
    <w:rsid w:val="00051B47"/>
    <w:rsid w:val="00051E88"/>
    <w:rsid w:val="00051FD6"/>
    <w:rsid w:val="00053227"/>
    <w:rsid w:val="0005512B"/>
    <w:rsid w:val="00056406"/>
    <w:rsid w:val="0006015E"/>
    <w:rsid w:val="00060511"/>
    <w:rsid w:val="00061B7E"/>
    <w:rsid w:val="000620EA"/>
    <w:rsid w:val="00064985"/>
    <w:rsid w:val="00064E3B"/>
    <w:rsid w:val="0006515B"/>
    <w:rsid w:val="00066639"/>
    <w:rsid w:val="00070041"/>
    <w:rsid w:val="000714F8"/>
    <w:rsid w:val="000719B1"/>
    <w:rsid w:val="00071ED0"/>
    <w:rsid w:val="0007244E"/>
    <w:rsid w:val="0007464A"/>
    <w:rsid w:val="00074D5F"/>
    <w:rsid w:val="000775D8"/>
    <w:rsid w:val="00080127"/>
    <w:rsid w:val="000809E6"/>
    <w:rsid w:val="00081F42"/>
    <w:rsid w:val="00085D03"/>
    <w:rsid w:val="00086851"/>
    <w:rsid w:val="00087B03"/>
    <w:rsid w:val="00087B2A"/>
    <w:rsid w:val="00087BCE"/>
    <w:rsid w:val="00087DD6"/>
    <w:rsid w:val="0009029C"/>
    <w:rsid w:val="000937A3"/>
    <w:rsid w:val="00094564"/>
    <w:rsid w:val="000951E1"/>
    <w:rsid w:val="00095B93"/>
    <w:rsid w:val="000A01EC"/>
    <w:rsid w:val="000A026D"/>
    <w:rsid w:val="000A0371"/>
    <w:rsid w:val="000A0F2F"/>
    <w:rsid w:val="000A21CA"/>
    <w:rsid w:val="000A2E65"/>
    <w:rsid w:val="000A30D1"/>
    <w:rsid w:val="000A4CDD"/>
    <w:rsid w:val="000A5405"/>
    <w:rsid w:val="000A5806"/>
    <w:rsid w:val="000A6BB5"/>
    <w:rsid w:val="000B1499"/>
    <w:rsid w:val="000B3E23"/>
    <w:rsid w:val="000B449E"/>
    <w:rsid w:val="000B7E88"/>
    <w:rsid w:val="000C162E"/>
    <w:rsid w:val="000C31E5"/>
    <w:rsid w:val="000C3905"/>
    <w:rsid w:val="000C3B62"/>
    <w:rsid w:val="000C3F7B"/>
    <w:rsid w:val="000C4618"/>
    <w:rsid w:val="000C4694"/>
    <w:rsid w:val="000C7873"/>
    <w:rsid w:val="000D0DF0"/>
    <w:rsid w:val="000D47A1"/>
    <w:rsid w:val="000D4808"/>
    <w:rsid w:val="000D5014"/>
    <w:rsid w:val="000D56D8"/>
    <w:rsid w:val="000D6440"/>
    <w:rsid w:val="000D67B9"/>
    <w:rsid w:val="000E1F06"/>
    <w:rsid w:val="000E2881"/>
    <w:rsid w:val="000E33BB"/>
    <w:rsid w:val="000E4044"/>
    <w:rsid w:val="000E6ADC"/>
    <w:rsid w:val="000E7067"/>
    <w:rsid w:val="000F0C09"/>
    <w:rsid w:val="000F105E"/>
    <w:rsid w:val="000F3D2B"/>
    <w:rsid w:val="000F4CCC"/>
    <w:rsid w:val="000F569B"/>
    <w:rsid w:val="000F5761"/>
    <w:rsid w:val="000F7DF7"/>
    <w:rsid w:val="00100C48"/>
    <w:rsid w:val="00101010"/>
    <w:rsid w:val="00101078"/>
    <w:rsid w:val="00101454"/>
    <w:rsid w:val="00101AC0"/>
    <w:rsid w:val="001038AE"/>
    <w:rsid w:val="00103918"/>
    <w:rsid w:val="00104440"/>
    <w:rsid w:val="00105145"/>
    <w:rsid w:val="00105489"/>
    <w:rsid w:val="00105A9C"/>
    <w:rsid w:val="00107252"/>
    <w:rsid w:val="0011243F"/>
    <w:rsid w:val="00112463"/>
    <w:rsid w:val="001150D4"/>
    <w:rsid w:val="00116464"/>
    <w:rsid w:val="00116E55"/>
    <w:rsid w:val="00117402"/>
    <w:rsid w:val="001200C3"/>
    <w:rsid w:val="0012212D"/>
    <w:rsid w:val="00122542"/>
    <w:rsid w:val="00123514"/>
    <w:rsid w:val="0012403F"/>
    <w:rsid w:val="00124DDD"/>
    <w:rsid w:val="00125BBB"/>
    <w:rsid w:val="00125E66"/>
    <w:rsid w:val="001260F6"/>
    <w:rsid w:val="00132237"/>
    <w:rsid w:val="001322E9"/>
    <w:rsid w:val="00133012"/>
    <w:rsid w:val="001331AE"/>
    <w:rsid w:val="001349B8"/>
    <w:rsid w:val="00134EA4"/>
    <w:rsid w:val="00136509"/>
    <w:rsid w:val="00141F15"/>
    <w:rsid w:val="0014364D"/>
    <w:rsid w:val="00144B28"/>
    <w:rsid w:val="00144EA7"/>
    <w:rsid w:val="00146AFB"/>
    <w:rsid w:val="00147184"/>
    <w:rsid w:val="00150144"/>
    <w:rsid w:val="00150246"/>
    <w:rsid w:val="001514D3"/>
    <w:rsid w:val="0015318B"/>
    <w:rsid w:val="001546A9"/>
    <w:rsid w:val="00155095"/>
    <w:rsid w:val="00155C02"/>
    <w:rsid w:val="00161A45"/>
    <w:rsid w:val="001623BC"/>
    <w:rsid w:val="00162AA9"/>
    <w:rsid w:val="00164AFD"/>
    <w:rsid w:val="00165F32"/>
    <w:rsid w:val="00166443"/>
    <w:rsid w:val="001672D3"/>
    <w:rsid w:val="00171045"/>
    <w:rsid w:val="00171385"/>
    <w:rsid w:val="00173730"/>
    <w:rsid w:val="00176FB4"/>
    <w:rsid w:val="0018104C"/>
    <w:rsid w:val="0018127C"/>
    <w:rsid w:val="00181C3B"/>
    <w:rsid w:val="00182049"/>
    <w:rsid w:val="00183523"/>
    <w:rsid w:val="00183572"/>
    <w:rsid w:val="001835D1"/>
    <w:rsid w:val="00183970"/>
    <w:rsid w:val="00183AB1"/>
    <w:rsid w:val="00184823"/>
    <w:rsid w:val="00184F7B"/>
    <w:rsid w:val="00185ABC"/>
    <w:rsid w:val="00186D16"/>
    <w:rsid w:val="00186E83"/>
    <w:rsid w:val="00187462"/>
    <w:rsid w:val="0019026F"/>
    <w:rsid w:val="00190D36"/>
    <w:rsid w:val="00192528"/>
    <w:rsid w:val="001932B9"/>
    <w:rsid w:val="00193418"/>
    <w:rsid w:val="00197BC1"/>
    <w:rsid w:val="001A0327"/>
    <w:rsid w:val="001A3AE9"/>
    <w:rsid w:val="001A4111"/>
    <w:rsid w:val="001A4E0A"/>
    <w:rsid w:val="001A54F2"/>
    <w:rsid w:val="001A5B82"/>
    <w:rsid w:val="001A612F"/>
    <w:rsid w:val="001A6EDB"/>
    <w:rsid w:val="001A74F7"/>
    <w:rsid w:val="001B0DDB"/>
    <w:rsid w:val="001B1135"/>
    <w:rsid w:val="001B2EBF"/>
    <w:rsid w:val="001B41CF"/>
    <w:rsid w:val="001B5375"/>
    <w:rsid w:val="001B54B5"/>
    <w:rsid w:val="001B6523"/>
    <w:rsid w:val="001B6BA8"/>
    <w:rsid w:val="001C080C"/>
    <w:rsid w:val="001C1551"/>
    <w:rsid w:val="001C2AC3"/>
    <w:rsid w:val="001C341A"/>
    <w:rsid w:val="001C4711"/>
    <w:rsid w:val="001C5507"/>
    <w:rsid w:val="001C719B"/>
    <w:rsid w:val="001D1316"/>
    <w:rsid w:val="001D17F3"/>
    <w:rsid w:val="001D488D"/>
    <w:rsid w:val="001D4CBC"/>
    <w:rsid w:val="001D526D"/>
    <w:rsid w:val="001D5A80"/>
    <w:rsid w:val="001D7AE3"/>
    <w:rsid w:val="001E17D4"/>
    <w:rsid w:val="001E288B"/>
    <w:rsid w:val="001E32C3"/>
    <w:rsid w:val="001E40E3"/>
    <w:rsid w:val="001E4448"/>
    <w:rsid w:val="001E483C"/>
    <w:rsid w:val="001E6055"/>
    <w:rsid w:val="001E6CE6"/>
    <w:rsid w:val="001E7947"/>
    <w:rsid w:val="001F0CAF"/>
    <w:rsid w:val="001F1F26"/>
    <w:rsid w:val="001F2881"/>
    <w:rsid w:val="001F421D"/>
    <w:rsid w:val="001F5B1F"/>
    <w:rsid w:val="001F6FC4"/>
    <w:rsid w:val="001F76DE"/>
    <w:rsid w:val="00200A62"/>
    <w:rsid w:val="00201411"/>
    <w:rsid w:val="00201523"/>
    <w:rsid w:val="0020229B"/>
    <w:rsid w:val="002027CB"/>
    <w:rsid w:val="00203110"/>
    <w:rsid w:val="00203A7C"/>
    <w:rsid w:val="00203B43"/>
    <w:rsid w:val="00204F10"/>
    <w:rsid w:val="00205251"/>
    <w:rsid w:val="00205EDB"/>
    <w:rsid w:val="00206AC5"/>
    <w:rsid w:val="002078FC"/>
    <w:rsid w:val="002103F1"/>
    <w:rsid w:val="002112AA"/>
    <w:rsid w:val="00211332"/>
    <w:rsid w:val="002142E7"/>
    <w:rsid w:val="00214858"/>
    <w:rsid w:val="00214B63"/>
    <w:rsid w:val="00214C37"/>
    <w:rsid w:val="00215768"/>
    <w:rsid w:val="00215E6F"/>
    <w:rsid w:val="00217D18"/>
    <w:rsid w:val="00220F80"/>
    <w:rsid w:val="00224BAC"/>
    <w:rsid w:val="002269B3"/>
    <w:rsid w:val="00226A2B"/>
    <w:rsid w:val="0023089E"/>
    <w:rsid w:val="00230B0C"/>
    <w:rsid w:val="00231F28"/>
    <w:rsid w:val="00232A88"/>
    <w:rsid w:val="00233F86"/>
    <w:rsid w:val="002352BA"/>
    <w:rsid w:val="00236797"/>
    <w:rsid w:val="00236C82"/>
    <w:rsid w:val="00237F6D"/>
    <w:rsid w:val="00237FCF"/>
    <w:rsid w:val="00241C65"/>
    <w:rsid w:val="00242361"/>
    <w:rsid w:val="00242C73"/>
    <w:rsid w:val="0024429A"/>
    <w:rsid w:val="0024530A"/>
    <w:rsid w:val="00245C6B"/>
    <w:rsid w:val="00245D65"/>
    <w:rsid w:val="002460C4"/>
    <w:rsid w:val="002473DD"/>
    <w:rsid w:val="00250B0C"/>
    <w:rsid w:val="002514DE"/>
    <w:rsid w:val="002516EF"/>
    <w:rsid w:val="0025179C"/>
    <w:rsid w:val="00251890"/>
    <w:rsid w:val="00251FE9"/>
    <w:rsid w:val="002522EF"/>
    <w:rsid w:val="00254498"/>
    <w:rsid w:val="002555A6"/>
    <w:rsid w:val="00256F9E"/>
    <w:rsid w:val="002570CD"/>
    <w:rsid w:val="00260F69"/>
    <w:rsid w:val="002612FA"/>
    <w:rsid w:val="00262698"/>
    <w:rsid w:val="002634D5"/>
    <w:rsid w:val="00263DD4"/>
    <w:rsid w:val="002655DB"/>
    <w:rsid w:val="00270F09"/>
    <w:rsid w:val="002728DD"/>
    <w:rsid w:val="00273B66"/>
    <w:rsid w:val="0028039B"/>
    <w:rsid w:val="00280469"/>
    <w:rsid w:val="00281721"/>
    <w:rsid w:val="00281EC2"/>
    <w:rsid w:val="002834EF"/>
    <w:rsid w:val="0028351A"/>
    <w:rsid w:val="00284115"/>
    <w:rsid w:val="00294DF1"/>
    <w:rsid w:val="00297B83"/>
    <w:rsid w:val="002A095D"/>
    <w:rsid w:val="002A0BE3"/>
    <w:rsid w:val="002A1D81"/>
    <w:rsid w:val="002A269F"/>
    <w:rsid w:val="002A566C"/>
    <w:rsid w:val="002A7F55"/>
    <w:rsid w:val="002B20E1"/>
    <w:rsid w:val="002B46CE"/>
    <w:rsid w:val="002B48A5"/>
    <w:rsid w:val="002B5741"/>
    <w:rsid w:val="002B5C4E"/>
    <w:rsid w:val="002C1B03"/>
    <w:rsid w:val="002C2099"/>
    <w:rsid w:val="002C2FEA"/>
    <w:rsid w:val="002C3CB2"/>
    <w:rsid w:val="002C4B3F"/>
    <w:rsid w:val="002C5E9D"/>
    <w:rsid w:val="002C6FC7"/>
    <w:rsid w:val="002C7DFF"/>
    <w:rsid w:val="002D0714"/>
    <w:rsid w:val="002D2550"/>
    <w:rsid w:val="002D2891"/>
    <w:rsid w:val="002D294A"/>
    <w:rsid w:val="002D2DBA"/>
    <w:rsid w:val="002D32FE"/>
    <w:rsid w:val="002D3743"/>
    <w:rsid w:val="002D3C55"/>
    <w:rsid w:val="002D41F5"/>
    <w:rsid w:val="002D612C"/>
    <w:rsid w:val="002D62EA"/>
    <w:rsid w:val="002E0CBD"/>
    <w:rsid w:val="002E0D45"/>
    <w:rsid w:val="002E1720"/>
    <w:rsid w:val="002E2607"/>
    <w:rsid w:val="002E2A8A"/>
    <w:rsid w:val="002E2AC9"/>
    <w:rsid w:val="002E6663"/>
    <w:rsid w:val="002E68F9"/>
    <w:rsid w:val="002E6DC9"/>
    <w:rsid w:val="002F0AEF"/>
    <w:rsid w:val="002F0C72"/>
    <w:rsid w:val="002F116F"/>
    <w:rsid w:val="002F31CD"/>
    <w:rsid w:val="002F3336"/>
    <w:rsid w:val="002F388B"/>
    <w:rsid w:val="002F54B1"/>
    <w:rsid w:val="002F648A"/>
    <w:rsid w:val="002F64D2"/>
    <w:rsid w:val="002F6909"/>
    <w:rsid w:val="003029A5"/>
    <w:rsid w:val="00302E88"/>
    <w:rsid w:val="00305453"/>
    <w:rsid w:val="003114E0"/>
    <w:rsid w:val="003117F6"/>
    <w:rsid w:val="00313B23"/>
    <w:rsid w:val="00314212"/>
    <w:rsid w:val="00315DA7"/>
    <w:rsid w:val="003160C6"/>
    <w:rsid w:val="00316876"/>
    <w:rsid w:val="00316BF4"/>
    <w:rsid w:val="003175B2"/>
    <w:rsid w:val="00317EDB"/>
    <w:rsid w:val="003201EB"/>
    <w:rsid w:val="00321065"/>
    <w:rsid w:val="00321190"/>
    <w:rsid w:val="003213A0"/>
    <w:rsid w:val="00324144"/>
    <w:rsid w:val="003245C1"/>
    <w:rsid w:val="00324D04"/>
    <w:rsid w:val="003255AE"/>
    <w:rsid w:val="003265B6"/>
    <w:rsid w:val="00326667"/>
    <w:rsid w:val="003309B5"/>
    <w:rsid w:val="00330D48"/>
    <w:rsid w:val="0033119E"/>
    <w:rsid w:val="0033158D"/>
    <w:rsid w:val="00331DD4"/>
    <w:rsid w:val="00333CF0"/>
    <w:rsid w:val="00334053"/>
    <w:rsid w:val="00337EF1"/>
    <w:rsid w:val="003400FC"/>
    <w:rsid w:val="003410AB"/>
    <w:rsid w:val="00342CFF"/>
    <w:rsid w:val="003431C9"/>
    <w:rsid w:val="003436CA"/>
    <w:rsid w:val="0034560A"/>
    <w:rsid w:val="00345A91"/>
    <w:rsid w:val="0034731A"/>
    <w:rsid w:val="003526E2"/>
    <w:rsid w:val="00355DF0"/>
    <w:rsid w:val="00363FB9"/>
    <w:rsid w:val="00364B59"/>
    <w:rsid w:val="0036519F"/>
    <w:rsid w:val="00365445"/>
    <w:rsid w:val="0036612D"/>
    <w:rsid w:val="003679BF"/>
    <w:rsid w:val="00367A84"/>
    <w:rsid w:val="00370D4A"/>
    <w:rsid w:val="0037214B"/>
    <w:rsid w:val="003724A9"/>
    <w:rsid w:val="0037327D"/>
    <w:rsid w:val="003744B1"/>
    <w:rsid w:val="0037499B"/>
    <w:rsid w:val="00374FFC"/>
    <w:rsid w:val="0037568E"/>
    <w:rsid w:val="00375AE0"/>
    <w:rsid w:val="003811C8"/>
    <w:rsid w:val="00383091"/>
    <w:rsid w:val="00384437"/>
    <w:rsid w:val="003849C7"/>
    <w:rsid w:val="0038515C"/>
    <w:rsid w:val="00385A04"/>
    <w:rsid w:val="0038789D"/>
    <w:rsid w:val="003902B4"/>
    <w:rsid w:val="00392E1C"/>
    <w:rsid w:val="0039395F"/>
    <w:rsid w:val="00394296"/>
    <w:rsid w:val="003948D4"/>
    <w:rsid w:val="00395408"/>
    <w:rsid w:val="00396602"/>
    <w:rsid w:val="003A038C"/>
    <w:rsid w:val="003A05FD"/>
    <w:rsid w:val="003A0732"/>
    <w:rsid w:val="003A1139"/>
    <w:rsid w:val="003A136E"/>
    <w:rsid w:val="003A1903"/>
    <w:rsid w:val="003A203F"/>
    <w:rsid w:val="003A2D1D"/>
    <w:rsid w:val="003A4026"/>
    <w:rsid w:val="003A4988"/>
    <w:rsid w:val="003A7A7B"/>
    <w:rsid w:val="003A7D1C"/>
    <w:rsid w:val="003A7EC9"/>
    <w:rsid w:val="003B00AE"/>
    <w:rsid w:val="003B0BE6"/>
    <w:rsid w:val="003B1F50"/>
    <w:rsid w:val="003B2171"/>
    <w:rsid w:val="003B3001"/>
    <w:rsid w:val="003B3160"/>
    <w:rsid w:val="003B3E41"/>
    <w:rsid w:val="003B4206"/>
    <w:rsid w:val="003B4300"/>
    <w:rsid w:val="003B6435"/>
    <w:rsid w:val="003B65EF"/>
    <w:rsid w:val="003B6F12"/>
    <w:rsid w:val="003B721C"/>
    <w:rsid w:val="003B791E"/>
    <w:rsid w:val="003C1590"/>
    <w:rsid w:val="003C2845"/>
    <w:rsid w:val="003C2A0D"/>
    <w:rsid w:val="003C2F46"/>
    <w:rsid w:val="003C3126"/>
    <w:rsid w:val="003C3415"/>
    <w:rsid w:val="003C467F"/>
    <w:rsid w:val="003C4BD2"/>
    <w:rsid w:val="003C6786"/>
    <w:rsid w:val="003D0329"/>
    <w:rsid w:val="003D1192"/>
    <w:rsid w:val="003D17FA"/>
    <w:rsid w:val="003D2151"/>
    <w:rsid w:val="003D258E"/>
    <w:rsid w:val="003D2D08"/>
    <w:rsid w:val="003D4785"/>
    <w:rsid w:val="003D5977"/>
    <w:rsid w:val="003D5E14"/>
    <w:rsid w:val="003D5E8E"/>
    <w:rsid w:val="003D74EE"/>
    <w:rsid w:val="003E19FE"/>
    <w:rsid w:val="003E3F7C"/>
    <w:rsid w:val="003E49CC"/>
    <w:rsid w:val="003E4D0D"/>
    <w:rsid w:val="003E51C0"/>
    <w:rsid w:val="003E5428"/>
    <w:rsid w:val="003E6291"/>
    <w:rsid w:val="003E63DA"/>
    <w:rsid w:val="003E783F"/>
    <w:rsid w:val="003F049F"/>
    <w:rsid w:val="003F1242"/>
    <w:rsid w:val="003F13E5"/>
    <w:rsid w:val="003F1585"/>
    <w:rsid w:val="003F3209"/>
    <w:rsid w:val="003F532D"/>
    <w:rsid w:val="003F779A"/>
    <w:rsid w:val="003F7CE6"/>
    <w:rsid w:val="00400D03"/>
    <w:rsid w:val="004015D1"/>
    <w:rsid w:val="004021FE"/>
    <w:rsid w:val="004033EC"/>
    <w:rsid w:val="0040343B"/>
    <w:rsid w:val="00404DB3"/>
    <w:rsid w:val="00405770"/>
    <w:rsid w:val="0040628E"/>
    <w:rsid w:val="0041097E"/>
    <w:rsid w:val="004109C3"/>
    <w:rsid w:val="0041144A"/>
    <w:rsid w:val="004120A1"/>
    <w:rsid w:val="0041243A"/>
    <w:rsid w:val="0041517A"/>
    <w:rsid w:val="00415312"/>
    <w:rsid w:val="00415A40"/>
    <w:rsid w:val="00416E8F"/>
    <w:rsid w:val="00417C1E"/>
    <w:rsid w:val="00420774"/>
    <w:rsid w:val="00422020"/>
    <w:rsid w:val="0042259B"/>
    <w:rsid w:val="00423B03"/>
    <w:rsid w:val="004247C8"/>
    <w:rsid w:val="00424851"/>
    <w:rsid w:val="00424AF6"/>
    <w:rsid w:val="004251AA"/>
    <w:rsid w:val="00425601"/>
    <w:rsid w:val="0042561A"/>
    <w:rsid w:val="00426F2D"/>
    <w:rsid w:val="004308D9"/>
    <w:rsid w:val="004309DA"/>
    <w:rsid w:val="00431190"/>
    <w:rsid w:val="00431CB9"/>
    <w:rsid w:val="00431F66"/>
    <w:rsid w:val="00432A93"/>
    <w:rsid w:val="00434718"/>
    <w:rsid w:val="00435257"/>
    <w:rsid w:val="00435753"/>
    <w:rsid w:val="00435773"/>
    <w:rsid w:val="00435FE7"/>
    <w:rsid w:val="00436CEC"/>
    <w:rsid w:val="004374DF"/>
    <w:rsid w:val="00440003"/>
    <w:rsid w:val="00441C4C"/>
    <w:rsid w:val="00441EB0"/>
    <w:rsid w:val="004420DD"/>
    <w:rsid w:val="00443632"/>
    <w:rsid w:val="00446166"/>
    <w:rsid w:val="0044641E"/>
    <w:rsid w:val="00446555"/>
    <w:rsid w:val="00446560"/>
    <w:rsid w:val="0045050B"/>
    <w:rsid w:val="00456A1F"/>
    <w:rsid w:val="00456E20"/>
    <w:rsid w:val="00456F0D"/>
    <w:rsid w:val="00457361"/>
    <w:rsid w:val="00460265"/>
    <w:rsid w:val="00462072"/>
    <w:rsid w:val="0047024F"/>
    <w:rsid w:val="0047048D"/>
    <w:rsid w:val="00470900"/>
    <w:rsid w:val="004709E1"/>
    <w:rsid w:val="00473258"/>
    <w:rsid w:val="00474481"/>
    <w:rsid w:val="0047489E"/>
    <w:rsid w:val="00474FE0"/>
    <w:rsid w:val="00475EB2"/>
    <w:rsid w:val="004769BF"/>
    <w:rsid w:val="00477028"/>
    <w:rsid w:val="00477C50"/>
    <w:rsid w:val="004804B1"/>
    <w:rsid w:val="004833EE"/>
    <w:rsid w:val="004834DE"/>
    <w:rsid w:val="00484C1B"/>
    <w:rsid w:val="00484DEC"/>
    <w:rsid w:val="00485F09"/>
    <w:rsid w:val="004861E0"/>
    <w:rsid w:val="00486983"/>
    <w:rsid w:val="004870B0"/>
    <w:rsid w:val="00487874"/>
    <w:rsid w:val="00487ED6"/>
    <w:rsid w:val="00491518"/>
    <w:rsid w:val="00491619"/>
    <w:rsid w:val="00491EFA"/>
    <w:rsid w:val="00491F3E"/>
    <w:rsid w:val="00493395"/>
    <w:rsid w:val="00493D0E"/>
    <w:rsid w:val="0049490E"/>
    <w:rsid w:val="00494B63"/>
    <w:rsid w:val="004950C7"/>
    <w:rsid w:val="00496BB9"/>
    <w:rsid w:val="004A0986"/>
    <w:rsid w:val="004A1D10"/>
    <w:rsid w:val="004A3F90"/>
    <w:rsid w:val="004A5F11"/>
    <w:rsid w:val="004A692E"/>
    <w:rsid w:val="004A6A91"/>
    <w:rsid w:val="004B096B"/>
    <w:rsid w:val="004B1E2B"/>
    <w:rsid w:val="004B3264"/>
    <w:rsid w:val="004B329E"/>
    <w:rsid w:val="004B4163"/>
    <w:rsid w:val="004B52BA"/>
    <w:rsid w:val="004B66A9"/>
    <w:rsid w:val="004B6B31"/>
    <w:rsid w:val="004B6F06"/>
    <w:rsid w:val="004B70D4"/>
    <w:rsid w:val="004B7281"/>
    <w:rsid w:val="004C09A3"/>
    <w:rsid w:val="004C2747"/>
    <w:rsid w:val="004C2998"/>
    <w:rsid w:val="004C3D46"/>
    <w:rsid w:val="004C3E9C"/>
    <w:rsid w:val="004C7565"/>
    <w:rsid w:val="004C7BE7"/>
    <w:rsid w:val="004C7D32"/>
    <w:rsid w:val="004D0991"/>
    <w:rsid w:val="004D160C"/>
    <w:rsid w:val="004D2C16"/>
    <w:rsid w:val="004D6533"/>
    <w:rsid w:val="004E0264"/>
    <w:rsid w:val="004E057E"/>
    <w:rsid w:val="004E20C1"/>
    <w:rsid w:val="004E2556"/>
    <w:rsid w:val="004E364F"/>
    <w:rsid w:val="004E73B3"/>
    <w:rsid w:val="004F0920"/>
    <w:rsid w:val="004F1315"/>
    <w:rsid w:val="004F1DB2"/>
    <w:rsid w:val="004F2450"/>
    <w:rsid w:val="004F288A"/>
    <w:rsid w:val="004F2937"/>
    <w:rsid w:val="004F726D"/>
    <w:rsid w:val="005010BD"/>
    <w:rsid w:val="00501896"/>
    <w:rsid w:val="00503889"/>
    <w:rsid w:val="005050AE"/>
    <w:rsid w:val="005053E9"/>
    <w:rsid w:val="00506E93"/>
    <w:rsid w:val="00507349"/>
    <w:rsid w:val="005076AD"/>
    <w:rsid w:val="00511574"/>
    <w:rsid w:val="00511FE1"/>
    <w:rsid w:val="00512981"/>
    <w:rsid w:val="005131B0"/>
    <w:rsid w:val="00516A6D"/>
    <w:rsid w:val="00517238"/>
    <w:rsid w:val="005178C1"/>
    <w:rsid w:val="00521665"/>
    <w:rsid w:val="0052168C"/>
    <w:rsid w:val="00521DB2"/>
    <w:rsid w:val="005241DF"/>
    <w:rsid w:val="00525921"/>
    <w:rsid w:val="00527164"/>
    <w:rsid w:val="005305F7"/>
    <w:rsid w:val="00533072"/>
    <w:rsid w:val="005342C5"/>
    <w:rsid w:val="00537841"/>
    <w:rsid w:val="0054192A"/>
    <w:rsid w:val="00541A1C"/>
    <w:rsid w:val="00542F66"/>
    <w:rsid w:val="00543760"/>
    <w:rsid w:val="00543DE8"/>
    <w:rsid w:val="005467BE"/>
    <w:rsid w:val="00546A8E"/>
    <w:rsid w:val="00546E68"/>
    <w:rsid w:val="005521BB"/>
    <w:rsid w:val="00552959"/>
    <w:rsid w:val="0055471E"/>
    <w:rsid w:val="0055488F"/>
    <w:rsid w:val="00555DAB"/>
    <w:rsid w:val="00556E89"/>
    <w:rsid w:val="0056078B"/>
    <w:rsid w:val="00561999"/>
    <w:rsid w:val="00562216"/>
    <w:rsid w:val="00562A69"/>
    <w:rsid w:val="00563DC1"/>
    <w:rsid w:val="00564255"/>
    <w:rsid w:val="00564F45"/>
    <w:rsid w:val="005672CA"/>
    <w:rsid w:val="005679FF"/>
    <w:rsid w:val="005702ED"/>
    <w:rsid w:val="00570AAA"/>
    <w:rsid w:val="00571E4B"/>
    <w:rsid w:val="00571EBE"/>
    <w:rsid w:val="005739D8"/>
    <w:rsid w:val="00574474"/>
    <w:rsid w:val="00575387"/>
    <w:rsid w:val="00575CDE"/>
    <w:rsid w:val="005779CD"/>
    <w:rsid w:val="00583E99"/>
    <w:rsid w:val="00584C79"/>
    <w:rsid w:val="00584D95"/>
    <w:rsid w:val="005855BA"/>
    <w:rsid w:val="00585AC8"/>
    <w:rsid w:val="00586319"/>
    <w:rsid w:val="00586B39"/>
    <w:rsid w:val="0058786B"/>
    <w:rsid w:val="00587FC4"/>
    <w:rsid w:val="0059058A"/>
    <w:rsid w:val="00590A67"/>
    <w:rsid w:val="00591562"/>
    <w:rsid w:val="00591987"/>
    <w:rsid w:val="00591F14"/>
    <w:rsid w:val="00593EC1"/>
    <w:rsid w:val="00594F32"/>
    <w:rsid w:val="00595916"/>
    <w:rsid w:val="0059661E"/>
    <w:rsid w:val="00596D81"/>
    <w:rsid w:val="005970B7"/>
    <w:rsid w:val="005A01E7"/>
    <w:rsid w:val="005A23F0"/>
    <w:rsid w:val="005A371C"/>
    <w:rsid w:val="005A4C2D"/>
    <w:rsid w:val="005A5124"/>
    <w:rsid w:val="005A6F4B"/>
    <w:rsid w:val="005A799B"/>
    <w:rsid w:val="005B0414"/>
    <w:rsid w:val="005B06EB"/>
    <w:rsid w:val="005B0C87"/>
    <w:rsid w:val="005B3FA4"/>
    <w:rsid w:val="005B5018"/>
    <w:rsid w:val="005B53B2"/>
    <w:rsid w:val="005C0975"/>
    <w:rsid w:val="005C105D"/>
    <w:rsid w:val="005C1103"/>
    <w:rsid w:val="005C2E49"/>
    <w:rsid w:val="005C3679"/>
    <w:rsid w:val="005C7720"/>
    <w:rsid w:val="005D014F"/>
    <w:rsid w:val="005D0FB1"/>
    <w:rsid w:val="005D17E2"/>
    <w:rsid w:val="005D1DFF"/>
    <w:rsid w:val="005D24D0"/>
    <w:rsid w:val="005D2E25"/>
    <w:rsid w:val="005D34CC"/>
    <w:rsid w:val="005D734A"/>
    <w:rsid w:val="005D7EF0"/>
    <w:rsid w:val="005E0224"/>
    <w:rsid w:val="005E079C"/>
    <w:rsid w:val="005E212F"/>
    <w:rsid w:val="005E3E4B"/>
    <w:rsid w:val="005E4229"/>
    <w:rsid w:val="005E5920"/>
    <w:rsid w:val="005E74C6"/>
    <w:rsid w:val="005F0E63"/>
    <w:rsid w:val="005F347D"/>
    <w:rsid w:val="005F4668"/>
    <w:rsid w:val="005F5012"/>
    <w:rsid w:val="005F5619"/>
    <w:rsid w:val="005F56D2"/>
    <w:rsid w:val="00601A2F"/>
    <w:rsid w:val="0060240B"/>
    <w:rsid w:val="00602A04"/>
    <w:rsid w:val="006045AB"/>
    <w:rsid w:val="00607DC3"/>
    <w:rsid w:val="00607E80"/>
    <w:rsid w:val="0061040F"/>
    <w:rsid w:val="006107B0"/>
    <w:rsid w:val="00610A4D"/>
    <w:rsid w:val="00612748"/>
    <w:rsid w:val="00613610"/>
    <w:rsid w:val="00614AE4"/>
    <w:rsid w:val="006155EC"/>
    <w:rsid w:val="00615D0D"/>
    <w:rsid w:val="00617A69"/>
    <w:rsid w:val="006200DC"/>
    <w:rsid w:val="0062063A"/>
    <w:rsid w:val="00620C6B"/>
    <w:rsid w:val="00622A89"/>
    <w:rsid w:val="006235E5"/>
    <w:rsid w:val="00624490"/>
    <w:rsid w:val="0062799E"/>
    <w:rsid w:val="0063015B"/>
    <w:rsid w:val="0063114C"/>
    <w:rsid w:val="00632443"/>
    <w:rsid w:val="006331E3"/>
    <w:rsid w:val="00634FDF"/>
    <w:rsid w:val="00635E7D"/>
    <w:rsid w:val="006360A9"/>
    <w:rsid w:val="00636C4F"/>
    <w:rsid w:val="00640D36"/>
    <w:rsid w:val="00641695"/>
    <w:rsid w:val="00641A75"/>
    <w:rsid w:val="0064217E"/>
    <w:rsid w:val="006429DF"/>
    <w:rsid w:val="006459BE"/>
    <w:rsid w:val="00646615"/>
    <w:rsid w:val="00647508"/>
    <w:rsid w:val="0064763F"/>
    <w:rsid w:val="0065028E"/>
    <w:rsid w:val="0065079F"/>
    <w:rsid w:val="00655268"/>
    <w:rsid w:val="0065544D"/>
    <w:rsid w:val="00655F3B"/>
    <w:rsid w:val="00662D59"/>
    <w:rsid w:val="00662F77"/>
    <w:rsid w:val="00664060"/>
    <w:rsid w:val="0066437A"/>
    <w:rsid w:val="00664A33"/>
    <w:rsid w:val="006658F6"/>
    <w:rsid w:val="00666AC1"/>
    <w:rsid w:val="00667034"/>
    <w:rsid w:val="00667F87"/>
    <w:rsid w:val="006703EF"/>
    <w:rsid w:val="00670BAD"/>
    <w:rsid w:val="00672847"/>
    <w:rsid w:val="006729DB"/>
    <w:rsid w:val="00672A31"/>
    <w:rsid w:val="006737F5"/>
    <w:rsid w:val="006748AB"/>
    <w:rsid w:val="00674E68"/>
    <w:rsid w:val="00674E86"/>
    <w:rsid w:val="00675DCE"/>
    <w:rsid w:val="00681636"/>
    <w:rsid w:val="00681E4C"/>
    <w:rsid w:val="00682164"/>
    <w:rsid w:val="00683DB0"/>
    <w:rsid w:val="006849AB"/>
    <w:rsid w:val="00684AFE"/>
    <w:rsid w:val="00684B36"/>
    <w:rsid w:val="0068594F"/>
    <w:rsid w:val="00686709"/>
    <w:rsid w:val="00687CAC"/>
    <w:rsid w:val="00691706"/>
    <w:rsid w:val="0069256B"/>
    <w:rsid w:val="00695447"/>
    <w:rsid w:val="00696A39"/>
    <w:rsid w:val="006972ED"/>
    <w:rsid w:val="006974AD"/>
    <w:rsid w:val="006A0090"/>
    <w:rsid w:val="006A13E8"/>
    <w:rsid w:val="006A18E8"/>
    <w:rsid w:val="006A21D5"/>
    <w:rsid w:val="006A303B"/>
    <w:rsid w:val="006A3160"/>
    <w:rsid w:val="006A53AF"/>
    <w:rsid w:val="006A5ED6"/>
    <w:rsid w:val="006B03D2"/>
    <w:rsid w:val="006B0D49"/>
    <w:rsid w:val="006B1AA4"/>
    <w:rsid w:val="006B502F"/>
    <w:rsid w:val="006B6049"/>
    <w:rsid w:val="006B69D6"/>
    <w:rsid w:val="006C178F"/>
    <w:rsid w:val="006C3651"/>
    <w:rsid w:val="006C3AB6"/>
    <w:rsid w:val="006C3BC8"/>
    <w:rsid w:val="006C578B"/>
    <w:rsid w:val="006C6753"/>
    <w:rsid w:val="006C6856"/>
    <w:rsid w:val="006C6BC7"/>
    <w:rsid w:val="006C714F"/>
    <w:rsid w:val="006C75BC"/>
    <w:rsid w:val="006C7A03"/>
    <w:rsid w:val="006D0DF0"/>
    <w:rsid w:val="006D10D9"/>
    <w:rsid w:val="006D2A64"/>
    <w:rsid w:val="006D2E28"/>
    <w:rsid w:val="006D312F"/>
    <w:rsid w:val="006D5689"/>
    <w:rsid w:val="006D57C4"/>
    <w:rsid w:val="006D6045"/>
    <w:rsid w:val="006E4A8E"/>
    <w:rsid w:val="006E4D08"/>
    <w:rsid w:val="006E740C"/>
    <w:rsid w:val="006F02B5"/>
    <w:rsid w:val="006F1916"/>
    <w:rsid w:val="006F26A6"/>
    <w:rsid w:val="006F323A"/>
    <w:rsid w:val="006F48C6"/>
    <w:rsid w:val="006F4D5E"/>
    <w:rsid w:val="006F4D80"/>
    <w:rsid w:val="006F5AE0"/>
    <w:rsid w:val="006F631E"/>
    <w:rsid w:val="006F63C4"/>
    <w:rsid w:val="006F6476"/>
    <w:rsid w:val="00700604"/>
    <w:rsid w:val="0070468A"/>
    <w:rsid w:val="007057BC"/>
    <w:rsid w:val="007060F3"/>
    <w:rsid w:val="0071043C"/>
    <w:rsid w:val="00710927"/>
    <w:rsid w:val="00710BA1"/>
    <w:rsid w:val="0071146F"/>
    <w:rsid w:val="00711605"/>
    <w:rsid w:val="00711CB0"/>
    <w:rsid w:val="0071227E"/>
    <w:rsid w:val="00712545"/>
    <w:rsid w:val="00713A7F"/>
    <w:rsid w:val="00715016"/>
    <w:rsid w:val="00715C29"/>
    <w:rsid w:val="007164AB"/>
    <w:rsid w:val="0071667B"/>
    <w:rsid w:val="007172FD"/>
    <w:rsid w:val="00717484"/>
    <w:rsid w:val="00717CA1"/>
    <w:rsid w:val="0072072F"/>
    <w:rsid w:val="00721285"/>
    <w:rsid w:val="00722F81"/>
    <w:rsid w:val="00723CDF"/>
    <w:rsid w:val="00724B2A"/>
    <w:rsid w:val="00726065"/>
    <w:rsid w:val="00726FC5"/>
    <w:rsid w:val="007270EF"/>
    <w:rsid w:val="00727855"/>
    <w:rsid w:val="0073029A"/>
    <w:rsid w:val="00730300"/>
    <w:rsid w:val="00730438"/>
    <w:rsid w:val="00733259"/>
    <w:rsid w:val="007341A6"/>
    <w:rsid w:val="00734254"/>
    <w:rsid w:val="00734518"/>
    <w:rsid w:val="0073487B"/>
    <w:rsid w:val="00734EF4"/>
    <w:rsid w:val="00735B54"/>
    <w:rsid w:val="0073730A"/>
    <w:rsid w:val="00737CE0"/>
    <w:rsid w:val="007419E4"/>
    <w:rsid w:val="00744411"/>
    <w:rsid w:val="007451B0"/>
    <w:rsid w:val="00745BBB"/>
    <w:rsid w:val="00745E68"/>
    <w:rsid w:val="00746E1C"/>
    <w:rsid w:val="007473BF"/>
    <w:rsid w:val="00750780"/>
    <w:rsid w:val="007508FB"/>
    <w:rsid w:val="0075090D"/>
    <w:rsid w:val="007523BF"/>
    <w:rsid w:val="00752F4E"/>
    <w:rsid w:val="00753558"/>
    <w:rsid w:val="00755B13"/>
    <w:rsid w:val="00757B10"/>
    <w:rsid w:val="00760770"/>
    <w:rsid w:val="00760883"/>
    <w:rsid w:val="00762BAF"/>
    <w:rsid w:val="00763C8D"/>
    <w:rsid w:val="007667C8"/>
    <w:rsid w:val="00766CD3"/>
    <w:rsid w:val="00767733"/>
    <w:rsid w:val="00770E82"/>
    <w:rsid w:val="0077158B"/>
    <w:rsid w:val="007719F8"/>
    <w:rsid w:val="00773566"/>
    <w:rsid w:val="00773815"/>
    <w:rsid w:val="00775DB2"/>
    <w:rsid w:val="0078036C"/>
    <w:rsid w:val="00782DE7"/>
    <w:rsid w:val="007833E3"/>
    <w:rsid w:val="00783DDF"/>
    <w:rsid w:val="007848A1"/>
    <w:rsid w:val="007874AA"/>
    <w:rsid w:val="00787BCD"/>
    <w:rsid w:val="0079027D"/>
    <w:rsid w:val="007911F4"/>
    <w:rsid w:val="00791310"/>
    <w:rsid w:val="00792424"/>
    <w:rsid w:val="007932F5"/>
    <w:rsid w:val="00794B43"/>
    <w:rsid w:val="00794CBD"/>
    <w:rsid w:val="00796EA6"/>
    <w:rsid w:val="00797773"/>
    <w:rsid w:val="007A1583"/>
    <w:rsid w:val="007A3BA7"/>
    <w:rsid w:val="007A757A"/>
    <w:rsid w:val="007B0274"/>
    <w:rsid w:val="007B03FF"/>
    <w:rsid w:val="007B1117"/>
    <w:rsid w:val="007B27DF"/>
    <w:rsid w:val="007B2D76"/>
    <w:rsid w:val="007B2FDA"/>
    <w:rsid w:val="007B6F5F"/>
    <w:rsid w:val="007C039F"/>
    <w:rsid w:val="007C04AD"/>
    <w:rsid w:val="007C1602"/>
    <w:rsid w:val="007C2235"/>
    <w:rsid w:val="007C257E"/>
    <w:rsid w:val="007C6F28"/>
    <w:rsid w:val="007C73A3"/>
    <w:rsid w:val="007D14E6"/>
    <w:rsid w:val="007D1E1E"/>
    <w:rsid w:val="007D249C"/>
    <w:rsid w:val="007D3A12"/>
    <w:rsid w:val="007D4292"/>
    <w:rsid w:val="007D55CB"/>
    <w:rsid w:val="007D6CCD"/>
    <w:rsid w:val="007E31F4"/>
    <w:rsid w:val="007E6E86"/>
    <w:rsid w:val="007E71F0"/>
    <w:rsid w:val="007F0D41"/>
    <w:rsid w:val="007F2C74"/>
    <w:rsid w:val="007F3C4C"/>
    <w:rsid w:val="007F43B6"/>
    <w:rsid w:val="007F5C21"/>
    <w:rsid w:val="007F5C45"/>
    <w:rsid w:val="007F72A6"/>
    <w:rsid w:val="00800696"/>
    <w:rsid w:val="00800DB2"/>
    <w:rsid w:val="0080172E"/>
    <w:rsid w:val="00802051"/>
    <w:rsid w:val="00802A52"/>
    <w:rsid w:val="008033B7"/>
    <w:rsid w:val="00805755"/>
    <w:rsid w:val="00806228"/>
    <w:rsid w:val="008070F0"/>
    <w:rsid w:val="00807F42"/>
    <w:rsid w:val="008100ED"/>
    <w:rsid w:val="008108CC"/>
    <w:rsid w:val="00810983"/>
    <w:rsid w:val="008127D9"/>
    <w:rsid w:val="00812CB4"/>
    <w:rsid w:val="00812EA2"/>
    <w:rsid w:val="008138AF"/>
    <w:rsid w:val="00815425"/>
    <w:rsid w:val="00816462"/>
    <w:rsid w:val="00816986"/>
    <w:rsid w:val="00816987"/>
    <w:rsid w:val="00817B74"/>
    <w:rsid w:val="00820B06"/>
    <w:rsid w:val="00820C97"/>
    <w:rsid w:val="00820ED2"/>
    <w:rsid w:val="00821DFB"/>
    <w:rsid w:val="00822547"/>
    <w:rsid w:val="00822EC5"/>
    <w:rsid w:val="00823D53"/>
    <w:rsid w:val="00823D5A"/>
    <w:rsid w:val="00824432"/>
    <w:rsid w:val="00824A5A"/>
    <w:rsid w:val="008250B3"/>
    <w:rsid w:val="00825BB1"/>
    <w:rsid w:val="00826796"/>
    <w:rsid w:val="008277A7"/>
    <w:rsid w:val="00831057"/>
    <w:rsid w:val="008327E2"/>
    <w:rsid w:val="008335BF"/>
    <w:rsid w:val="0083465C"/>
    <w:rsid w:val="00835EA3"/>
    <w:rsid w:val="00836157"/>
    <w:rsid w:val="0083618D"/>
    <w:rsid w:val="00837DB6"/>
    <w:rsid w:val="0084023F"/>
    <w:rsid w:val="008406A7"/>
    <w:rsid w:val="00840732"/>
    <w:rsid w:val="00842CC1"/>
    <w:rsid w:val="0084359D"/>
    <w:rsid w:val="00843FC0"/>
    <w:rsid w:val="0084564B"/>
    <w:rsid w:val="0084592F"/>
    <w:rsid w:val="00845EBA"/>
    <w:rsid w:val="008468C7"/>
    <w:rsid w:val="00847D61"/>
    <w:rsid w:val="00851C4A"/>
    <w:rsid w:val="00852D04"/>
    <w:rsid w:val="00852EDC"/>
    <w:rsid w:val="0085317F"/>
    <w:rsid w:val="00854652"/>
    <w:rsid w:val="0085645A"/>
    <w:rsid w:val="00856DE7"/>
    <w:rsid w:val="00860CF7"/>
    <w:rsid w:val="008610DD"/>
    <w:rsid w:val="008620B1"/>
    <w:rsid w:val="008627B8"/>
    <w:rsid w:val="00862E24"/>
    <w:rsid w:val="00863007"/>
    <w:rsid w:val="008635F7"/>
    <w:rsid w:val="00865127"/>
    <w:rsid w:val="00865B70"/>
    <w:rsid w:val="00866771"/>
    <w:rsid w:val="00866AA2"/>
    <w:rsid w:val="008705F0"/>
    <w:rsid w:val="008716D6"/>
    <w:rsid w:val="0087201E"/>
    <w:rsid w:val="00872793"/>
    <w:rsid w:val="00872F3F"/>
    <w:rsid w:val="00873FE3"/>
    <w:rsid w:val="008774A7"/>
    <w:rsid w:val="00880B06"/>
    <w:rsid w:val="00881C9C"/>
    <w:rsid w:val="00881EA8"/>
    <w:rsid w:val="00883B8D"/>
    <w:rsid w:val="00883DF4"/>
    <w:rsid w:val="00885370"/>
    <w:rsid w:val="00887681"/>
    <w:rsid w:val="00887E60"/>
    <w:rsid w:val="0089119F"/>
    <w:rsid w:val="008914A6"/>
    <w:rsid w:val="008920BD"/>
    <w:rsid w:val="00892A7A"/>
    <w:rsid w:val="00892F8E"/>
    <w:rsid w:val="00893D17"/>
    <w:rsid w:val="008941BE"/>
    <w:rsid w:val="00894297"/>
    <w:rsid w:val="00894EE8"/>
    <w:rsid w:val="00895A40"/>
    <w:rsid w:val="008963C6"/>
    <w:rsid w:val="008A0204"/>
    <w:rsid w:val="008A124A"/>
    <w:rsid w:val="008A1318"/>
    <w:rsid w:val="008A355E"/>
    <w:rsid w:val="008A372F"/>
    <w:rsid w:val="008A3A78"/>
    <w:rsid w:val="008A491D"/>
    <w:rsid w:val="008A582B"/>
    <w:rsid w:val="008A5C01"/>
    <w:rsid w:val="008A5E49"/>
    <w:rsid w:val="008A6577"/>
    <w:rsid w:val="008B3D85"/>
    <w:rsid w:val="008B762C"/>
    <w:rsid w:val="008C417D"/>
    <w:rsid w:val="008C4251"/>
    <w:rsid w:val="008C5189"/>
    <w:rsid w:val="008C6ECB"/>
    <w:rsid w:val="008D0853"/>
    <w:rsid w:val="008D1B77"/>
    <w:rsid w:val="008D22C6"/>
    <w:rsid w:val="008D3849"/>
    <w:rsid w:val="008D426D"/>
    <w:rsid w:val="008D55A3"/>
    <w:rsid w:val="008D57D3"/>
    <w:rsid w:val="008D6745"/>
    <w:rsid w:val="008D6895"/>
    <w:rsid w:val="008D690B"/>
    <w:rsid w:val="008D6D81"/>
    <w:rsid w:val="008D78D6"/>
    <w:rsid w:val="008D7E8C"/>
    <w:rsid w:val="008E0543"/>
    <w:rsid w:val="008E1874"/>
    <w:rsid w:val="008E334B"/>
    <w:rsid w:val="008E548C"/>
    <w:rsid w:val="008E61D4"/>
    <w:rsid w:val="008E64E0"/>
    <w:rsid w:val="008F0212"/>
    <w:rsid w:val="008F0B29"/>
    <w:rsid w:val="008F0E51"/>
    <w:rsid w:val="008F1580"/>
    <w:rsid w:val="008F4D36"/>
    <w:rsid w:val="008F7D89"/>
    <w:rsid w:val="0090202D"/>
    <w:rsid w:val="00902281"/>
    <w:rsid w:val="009043ED"/>
    <w:rsid w:val="00904F10"/>
    <w:rsid w:val="009102F6"/>
    <w:rsid w:val="00910EAC"/>
    <w:rsid w:val="00911156"/>
    <w:rsid w:val="0091220F"/>
    <w:rsid w:val="00912A6B"/>
    <w:rsid w:val="00912B15"/>
    <w:rsid w:val="0092035D"/>
    <w:rsid w:val="009204E7"/>
    <w:rsid w:val="009214CC"/>
    <w:rsid w:val="00921E66"/>
    <w:rsid w:val="00922866"/>
    <w:rsid w:val="00922D75"/>
    <w:rsid w:val="0092569A"/>
    <w:rsid w:val="00925CC6"/>
    <w:rsid w:val="0092608A"/>
    <w:rsid w:val="009269A6"/>
    <w:rsid w:val="0093167B"/>
    <w:rsid w:val="00931F9D"/>
    <w:rsid w:val="00932224"/>
    <w:rsid w:val="00932534"/>
    <w:rsid w:val="00933AA0"/>
    <w:rsid w:val="00933B3C"/>
    <w:rsid w:val="00935B3C"/>
    <w:rsid w:val="00935C7F"/>
    <w:rsid w:val="00940DAB"/>
    <w:rsid w:val="00941E00"/>
    <w:rsid w:val="009435FC"/>
    <w:rsid w:val="009457C6"/>
    <w:rsid w:val="00947D96"/>
    <w:rsid w:val="00950274"/>
    <w:rsid w:val="00951B7F"/>
    <w:rsid w:val="009537ED"/>
    <w:rsid w:val="009553A8"/>
    <w:rsid w:val="00955561"/>
    <w:rsid w:val="00957044"/>
    <w:rsid w:val="0095744C"/>
    <w:rsid w:val="00957CD3"/>
    <w:rsid w:val="00960986"/>
    <w:rsid w:val="00960E3A"/>
    <w:rsid w:val="00961972"/>
    <w:rsid w:val="009628B5"/>
    <w:rsid w:val="00962B12"/>
    <w:rsid w:val="00962D0A"/>
    <w:rsid w:val="009634C6"/>
    <w:rsid w:val="0096377E"/>
    <w:rsid w:val="009638AB"/>
    <w:rsid w:val="0096687D"/>
    <w:rsid w:val="00970B5A"/>
    <w:rsid w:val="0097463E"/>
    <w:rsid w:val="009749FC"/>
    <w:rsid w:val="00976100"/>
    <w:rsid w:val="00976D97"/>
    <w:rsid w:val="00984431"/>
    <w:rsid w:val="00986884"/>
    <w:rsid w:val="00987F62"/>
    <w:rsid w:val="00990F18"/>
    <w:rsid w:val="00991887"/>
    <w:rsid w:val="00992577"/>
    <w:rsid w:val="00993ADA"/>
    <w:rsid w:val="00993DFD"/>
    <w:rsid w:val="00993EE6"/>
    <w:rsid w:val="009978EA"/>
    <w:rsid w:val="00997A84"/>
    <w:rsid w:val="009A082D"/>
    <w:rsid w:val="009A113F"/>
    <w:rsid w:val="009A15C2"/>
    <w:rsid w:val="009A1801"/>
    <w:rsid w:val="009A1F0A"/>
    <w:rsid w:val="009A2B11"/>
    <w:rsid w:val="009A3EC5"/>
    <w:rsid w:val="009A40EA"/>
    <w:rsid w:val="009A4276"/>
    <w:rsid w:val="009A52A3"/>
    <w:rsid w:val="009A6AB7"/>
    <w:rsid w:val="009A7F95"/>
    <w:rsid w:val="009B1058"/>
    <w:rsid w:val="009B22E6"/>
    <w:rsid w:val="009B2BDE"/>
    <w:rsid w:val="009B3319"/>
    <w:rsid w:val="009B430D"/>
    <w:rsid w:val="009B4A05"/>
    <w:rsid w:val="009B65D1"/>
    <w:rsid w:val="009B676F"/>
    <w:rsid w:val="009B71A0"/>
    <w:rsid w:val="009B7850"/>
    <w:rsid w:val="009C4E65"/>
    <w:rsid w:val="009C6E0A"/>
    <w:rsid w:val="009C7546"/>
    <w:rsid w:val="009D003A"/>
    <w:rsid w:val="009D0C8B"/>
    <w:rsid w:val="009D10C1"/>
    <w:rsid w:val="009D1DA5"/>
    <w:rsid w:val="009D218D"/>
    <w:rsid w:val="009D21B7"/>
    <w:rsid w:val="009D42CF"/>
    <w:rsid w:val="009D630A"/>
    <w:rsid w:val="009D7997"/>
    <w:rsid w:val="009E0240"/>
    <w:rsid w:val="009E108E"/>
    <w:rsid w:val="009E4391"/>
    <w:rsid w:val="009E5C52"/>
    <w:rsid w:val="009F077D"/>
    <w:rsid w:val="009F0930"/>
    <w:rsid w:val="009F19D8"/>
    <w:rsid w:val="009F21FA"/>
    <w:rsid w:val="009F3B1F"/>
    <w:rsid w:val="009F4D1E"/>
    <w:rsid w:val="009F664F"/>
    <w:rsid w:val="009F6913"/>
    <w:rsid w:val="009F72AD"/>
    <w:rsid w:val="00A011D1"/>
    <w:rsid w:val="00A01248"/>
    <w:rsid w:val="00A02553"/>
    <w:rsid w:val="00A029F9"/>
    <w:rsid w:val="00A03225"/>
    <w:rsid w:val="00A0496F"/>
    <w:rsid w:val="00A05679"/>
    <w:rsid w:val="00A064A1"/>
    <w:rsid w:val="00A064B6"/>
    <w:rsid w:val="00A078D8"/>
    <w:rsid w:val="00A07F71"/>
    <w:rsid w:val="00A10AF1"/>
    <w:rsid w:val="00A110B9"/>
    <w:rsid w:val="00A1146A"/>
    <w:rsid w:val="00A1255A"/>
    <w:rsid w:val="00A14CB2"/>
    <w:rsid w:val="00A159D9"/>
    <w:rsid w:val="00A15A89"/>
    <w:rsid w:val="00A15D00"/>
    <w:rsid w:val="00A209B3"/>
    <w:rsid w:val="00A20EC5"/>
    <w:rsid w:val="00A218A5"/>
    <w:rsid w:val="00A21D8C"/>
    <w:rsid w:val="00A22572"/>
    <w:rsid w:val="00A23096"/>
    <w:rsid w:val="00A265D2"/>
    <w:rsid w:val="00A267F4"/>
    <w:rsid w:val="00A27B77"/>
    <w:rsid w:val="00A32F6D"/>
    <w:rsid w:val="00A330AC"/>
    <w:rsid w:val="00A346F1"/>
    <w:rsid w:val="00A34988"/>
    <w:rsid w:val="00A36669"/>
    <w:rsid w:val="00A40AE0"/>
    <w:rsid w:val="00A411B7"/>
    <w:rsid w:val="00A413A1"/>
    <w:rsid w:val="00A41950"/>
    <w:rsid w:val="00A41A4E"/>
    <w:rsid w:val="00A4422E"/>
    <w:rsid w:val="00A45B64"/>
    <w:rsid w:val="00A45D35"/>
    <w:rsid w:val="00A46277"/>
    <w:rsid w:val="00A46695"/>
    <w:rsid w:val="00A509BB"/>
    <w:rsid w:val="00A51215"/>
    <w:rsid w:val="00A535C7"/>
    <w:rsid w:val="00A56B29"/>
    <w:rsid w:val="00A57321"/>
    <w:rsid w:val="00A577B6"/>
    <w:rsid w:val="00A607A2"/>
    <w:rsid w:val="00A6252E"/>
    <w:rsid w:val="00A62665"/>
    <w:rsid w:val="00A6671E"/>
    <w:rsid w:val="00A668B5"/>
    <w:rsid w:val="00A6765F"/>
    <w:rsid w:val="00A703DA"/>
    <w:rsid w:val="00A707ED"/>
    <w:rsid w:val="00A71FD7"/>
    <w:rsid w:val="00A7247F"/>
    <w:rsid w:val="00A72878"/>
    <w:rsid w:val="00A72D8C"/>
    <w:rsid w:val="00A72F2A"/>
    <w:rsid w:val="00A7321C"/>
    <w:rsid w:val="00A74051"/>
    <w:rsid w:val="00A755F6"/>
    <w:rsid w:val="00A759ED"/>
    <w:rsid w:val="00A75CF6"/>
    <w:rsid w:val="00A77A26"/>
    <w:rsid w:val="00A8286F"/>
    <w:rsid w:val="00A835EE"/>
    <w:rsid w:val="00A84477"/>
    <w:rsid w:val="00A85D66"/>
    <w:rsid w:val="00A86357"/>
    <w:rsid w:val="00A9085C"/>
    <w:rsid w:val="00A91B6E"/>
    <w:rsid w:val="00A92336"/>
    <w:rsid w:val="00A92632"/>
    <w:rsid w:val="00A965FF"/>
    <w:rsid w:val="00A97104"/>
    <w:rsid w:val="00A975C3"/>
    <w:rsid w:val="00A97D9B"/>
    <w:rsid w:val="00AA02B8"/>
    <w:rsid w:val="00AA0670"/>
    <w:rsid w:val="00AA2AA0"/>
    <w:rsid w:val="00AA48A8"/>
    <w:rsid w:val="00AA48D6"/>
    <w:rsid w:val="00AA5086"/>
    <w:rsid w:val="00AA5C42"/>
    <w:rsid w:val="00AA734D"/>
    <w:rsid w:val="00AA7661"/>
    <w:rsid w:val="00AA7F2D"/>
    <w:rsid w:val="00AB016A"/>
    <w:rsid w:val="00AB058F"/>
    <w:rsid w:val="00AB1E4F"/>
    <w:rsid w:val="00AB232F"/>
    <w:rsid w:val="00AB2533"/>
    <w:rsid w:val="00AB315F"/>
    <w:rsid w:val="00AB4F1D"/>
    <w:rsid w:val="00AB5546"/>
    <w:rsid w:val="00AB55FB"/>
    <w:rsid w:val="00AB5A49"/>
    <w:rsid w:val="00AB6249"/>
    <w:rsid w:val="00AB64EC"/>
    <w:rsid w:val="00AB6FDF"/>
    <w:rsid w:val="00AC123D"/>
    <w:rsid w:val="00AC2064"/>
    <w:rsid w:val="00AC368B"/>
    <w:rsid w:val="00AC376D"/>
    <w:rsid w:val="00AC4402"/>
    <w:rsid w:val="00AC5F7E"/>
    <w:rsid w:val="00AC628A"/>
    <w:rsid w:val="00AC6EF6"/>
    <w:rsid w:val="00AC7EE5"/>
    <w:rsid w:val="00AD1D20"/>
    <w:rsid w:val="00AD261C"/>
    <w:rsid w:val="00AD3CCC"/>
    <w:rsid w:val="00AD5783"/>
    <w:rsid w:val="00AD7F2B"/>
    <w:rsid w:val="00AE38A4"/>
    <w:rsid w:val="00AE3C2A"/>
    <w:rsid w:val="00AE3F01"/>
    <w:rsid w:val="00AE456F"/>
    <w:rsid w:val="00AE6475"/>
    <w:rsid w:val="00AE7568"/>
    <w:rsid w:val="00AF05A7"/>
    <w:rsid w:val="00AF2C94"/>
    <w:rsid w:val="00AF358C"/>
    <w:rsid w:val="00AF5BF6"/>
    <w:rsid w:val="00AF645F"/>
    <w:rsid w:val="00AF6575"/>
    <w:rsid w:val="00B006A7"/>
    <w:rsid w:val="00B01DE0"/>
    <w:rsid w:val="00B0259F"/>
    <w:rsid w:val="00B029B4"/>
    <w:rsid w:val="00B02B1D"/>
    <w:rsid w:val="00B02E55"/>
    <w:rsid w:val="00B037A5"/>
    <w:rsid w:val="00B04826"/>
    <w:rsid w:val="00B053EC"/>
    <w:rsid w:val="00B06AD4"/>
    <w:rsid w:val="00B06E66"/>
    <w:rsid w:val="00B06EBB"/>
    <w:rsid w:val="00B1264C"/>
    <w:rsid w:val="00B13CB9"/>
    <w:rsid w:val="00B13F59"/>
    <w:rsid w:val="00B14279"/>
    <w:rsid w:val="00B144B1"/>
    <w:rsid w:val="00B15A41"/>
    <w:rsid w:val="00B16331"/>
    <w:rsid w:val="00B17023"/>
    <w:rsid w:val="00B200C5"/>
    <w:rsid w:val="00B214A3"/>
    <w:rsid w:val="00B229DE"/>
    <w:rsid w:val="00B25D55"/>
    <w:rsid w:val="00B262D6"/>
    <w:rsid w:val="00B264D0"/>
    <w:rsid w:val="00B26C82"/>
    <w:rsid w:val="00B2727C"/>
    <w:rsid w:val="00B31FF1"/>
    <w:rsid w:val="00B33E4C"/>
    <w:rsid w:val="00B34087"/>
    <w:rsid w:val="00B34978"/>
    <w:rsid w:val="00B34AA6"/>
    <w:rsid w:val="00B34ADC"/>
    <w:rsid w:val="00B34C53"/>
    <w:rsid w:val="00B34C8E"/>
    <w:rsid w:val="00B34E3E"/>
    <w:rsid w:val="00B36733"/>
    <w:rsid w:val="00B41B13"/>
    <w:rsid w:val="00B4211A"/>
    <w:rsid w:val="00B43D84"/>
    <w:rsid w:val="00B44805"/>
    <w:rsid w:val="00B4577A"/>
    <w:rsid w:val="00B45D17"/>
    <w:rsid w:val="00B45DB9"/>
    <w:rsid w:val="00B46DE9"/>
    <w:rsid w:val="00B470D8"/>
    <w:rsid w:val="00B507C1"/>
    <w:rsid w:val="00B51B85"/>
    <w:rsid w:val="00B5241E"/>
    <w:rsid w:val="00B52821"/>
    <w:rsid w:val="00B5330F"/>
    <w:rsid w:val="00B54CEB"/>
    <w:rsid w:val="00B54F80"/>
    <w:rsid w:val="00B55099"/>
    <w:rsid w:val="00B56615"/>
    <w:rsid w:val="00B613D5"/>
    <w:rsid w:val="00B61828"/>
    <w:rsid w:val="00B62359"/>
    <w:rsid w:val="00B64C41"/>
    <w:rsid w:val="00B665F8"/>
    <w:rsid w:val="00B7017A"/>
    <w:rsid w:val="00B706FE"/>
    <w:rsid w:val="00B7358C"/>
    <w:rsid w:val="00B73E66"/>
    <w:rsid w:val="00B74ECA"/>
    <w:rsid w:val="00B750AC"/>
    <w:rsid w:val="00B75362"/>
    <w:rsid w:val="00B76F73"/>
    <w:rsid w:val="00B77AC4"/>
    <w:rsid w:val="00B81B42"/>
    <w:rsid w:val="00B82BBE"/>
    <w:rsid w:val="00B83F13"/>
    <w:rsid w:val="00B84429"/>
    <w:rsid w:val="00B84B88"/>
    <w:rsid w:val="00B8506C"/>
    <w:rsid w:val="00B85765"/>
    <w:rsid w:val="00B86305"/>
    <w:rsid w:val="00B903A9"/>
    <w:rsid w:val="00B90599"/>
    <w:rsid w:val="00B90BFE"/>
    <w:rsid w:val="00B913EB"/>
    <w:rsid w:val="00B91ABA"/>
    <w:rsid w:val="00B9390A"/>
    <w:rsid w:val="00B93AAC"/>
    <w:rsid w:val="00B94C03"/>
    <w:rsid w:val="00B952B6"/>
    <w:rsid w:val="00B954EA"/>
    <w:rsid w:val="00B96256"/>
    <w:rsid w:val="00B96F8D"/>
    <w:rsid w:val="00BA034F"/>
    <w:rsid w:val="00BA40FF"/>
    <w:rsid w:val="00BA4D77"/>
    <w:rsid w:val="00BA4EEB"/>
    <w:rsid w:val="00BA6556"/>
    <w:rsid w:val="00BA6E72"/>
    <w:rsid w:val="00BA6EE6"/>
    <w:rsid w:val="00BB024F"/>
    <w:rsid w:val="00BB039B"/>
    <w:rsid w:val="00BB10E8"/>
    <w:rsid w:val="00BB18FD"/>
    <w:rsid w:val="00BB1C5F"/>
    <w:rsid w:val="00BB3172"/>
    <w:rsid w:val="00BB476B"/>
    <w:rsid w:val="00BB4981"/>
    <w:rsid w:val="00BB4D2C"/>
    <w:rsid w:val="00BB5A69"/>
    <w:rsid w:val="00BB7F81"/>
    <w:rsid w:val="00BC049C"/>
    <w:rsid w:val="00BC1D22"/>
    <w:rsid w:val="00BC2E8E"/>
    <w:rsid w:val="00BC329C"/>
    <w:rsid w:val="00BC46A7"/>
    <w:rsid w:val="00BC5E54"/>
    <w:rsid w:val="00BC69E2"/>
    <w:rsid w:val="00BC6CCD"/>
    <w:rsid w:val="00BC6ECA"/>
    <w:rsid w:val="00BC782E"/>
    <w:rsid w:val="00BD09D5"/>
    <w:rsid w:val="00BD12E6"/>
    <w:rsid w:val="00BD1AA4"/>
    <w:rsid w:val="00BD2B95"/>
    <w:rsid w:val="00BD4246"/>
    <w:rsid w:val="00BD48CA"/>
    <w:rsid w:val="00BD4ADD"/>
    <w:rsid w:val="00BD5404"/>
    <w:rsid w:val="00BD5653"/>
    <w:rsid w:val="00BD59C6"/>
    <w:rsid w:val="00BD622C"/>
    <w:rsid w:val="00BD745B"/>
    <w:rsid w:val="00BE0325"/>
    <w:rsid w:val="00BE0CA5"/>
    <w:rsid w:val="00BE152A"/>
    <w:rsid w:val="00BE1A93"/>
    <w:rsid w:val="00BE1EFD"/>
    <w:rsid w:val="00BE1F05"/>
    <w:rsid w:val="00BE3081"/>
    <w:rsid w:val="00BE4661"/>
    <w:rsid w:val="00BE4A89"/>
    <w:rsid w:val="00BE6729"/>
    <w:rsid w:val="00BE6AA9"/>
    <w:rsid w:val="00BE7EDF"/>
    <w:rsid w:val="00BF01F1"/>
    <w:rsid w:val="00BF0C84"/>
    <w:rsid w:val="00BF1926"/>
    <w:rsid w:val="00BF2AAD"/>
    <w:rsid w:val="00BF2FD3"/>
    <w:rsid w:val="00BF3091"/>
    <w:rsid w:val="00BF30D2"/>
    <w:rsid w:val="00BF3799"/>
    <w:rsid w:val="00BF3853"/>
    <w:rsid w:val="00BF401B"/>
    <w:rsid w:val="00C00210"/>
    <w:rsid w:val="00C04161"/>
    <w:rsid w:val="00C042FC"/>
    <w:rsid w:val="00C04675"/>
    <w:rsid w:val="00C04FD6"/>
    <w:rsid w:val="00C06BFF"/>
    <w:rsid w:val="00C06F11"/>
    <w:rsid w:val="00C11C9B"/>
    <w:rsid w:val="00C12207"/>
    <w:rsid w:val="00C12355"/>
    <w:rsid w:val="00C12807"/>
    <w:rsid w:val="00C1330F"/>
    <w:rsid w:val="00C13874"/>
    <w:rsid w:val="00C1471E"/>
    <w:rsid w:val="00C17BE4"/>
    <w:rsid w:val="00C21146"/>
    <w:rsid w:val="00C21568"/>
    <w:rsid w:val="00C217FF"/>
    <w:rsid w:val="00C21DD4"/>
    <w:rsid w:val="00C22B14"/>
    <w:rsid w:val="00C23512"/>
    <w:rsid w:val="00C23806"/>
    <w:rsid w:val="00C240E6"/>
    <w:rsid w:val="00C24938"/>
    <w:rsid w:val="00C25960"/>
    <w:rsid w:val="00C26476"/>
    <w:rsid w:val="00C309B8"/>
    <w:rsid w:val="00C31A3E"/>
    <w:rsid w:val="00C31B22"/>
    <w:rsid w:val="00C31BF4"/>
    <w:rsid w:val="00C335C5"/>
    <w:rsid w:val="00C3420A"/>
    <w:rsid w:val="00C34F18"/>
    <w:rsid w:val="00C35612"/>
    <w:rsid w:val="00C367B6"/>
    <w:rsid w:val="00C36E47"/>
    <w:rsid w:val="00C408A0"/>
    <w:rsid w:val="00C42F35"/>
    <w:rsid w:val="00C44848"/>
    <w:rsid w:val="00C46527"/>
    <w:rsid w:val="00C47A70"/>
    <w:rsid w:val="00C50A35"/>
    <w:rsid w:val="00C50FBB"/>
    <w:rsid w:val="00C543E0"/>
    <w:rsid w:val="00C54C6C"/>
    <w:rsid w:val="00C55170"/>
    <w:rsid w:val="00C5608F"/>
    <w:rsid w:val="00C563A6"/>
    <w:rsid w:val="00C5671B"/>
    <w:rsid w:val="00C56BD3"/>
    <w:rsid w:val="00C6160B"/>
    <w:rsid w:val="00C61E96"/>
    <w:rsid w:val="00C61EF8"/>
    <w:rsid w:val="00C636BE"/>
    <w:rsid w:val="00C64294"/>
    <w:rsid w:val="00C648F0"/>
    <w:rsid w:val="00C65798"/>
    <w:rsid w:val="00C71404"/>
    <w:rsid w:val="00C728C0"/>
    <w:rsid w:val="00C744C4"/>
    <w:rsid w:val="00C745EE"/>
    <w:rsid w:val="00C7502A"/>
    <w:rsid w:val="00C754AD"/>
    <w:rsid w:val="00C75571"/>
    <w:rsid w:val="00C77AAB"/>
    <w:rsid w:val="00C77D8C"/>
    <w:rsid w:val="00C80799"/>
    <w:rsid w:val="00C80A1C"/>
    <w:rsid w:val="00C80FA5"/>
    <w:rsid w:val="00C81BBF"/>
    <w:rsid w:val="00C81C68"/>
    <w:rsid w:val="00C82094"/>
    <w:rsid w:val="00C826D4"/>
    <w:rsid w:val="00C839F7"/>
    <w:rsid w:val="00C83D36"/>
    <w:rsid w:val="00C843DB"/>
    <w:rsid w:val="00C84575"/>
    <w:rsid w:val="00C84639"/>
    <w:rsid w:val="00C85976"/>
    <w:rsid w:val="00C85CFA"/>
    <w:rsid w:val="00C86390"/>
    <w:rsid w:val="00C86E01"/>
    <w:rsid w:val="00C870B2"/>
    <w:rsid w:val="00C87255"/>
    <w:rsid w:val="00C87907"/>
    <w:rsid w:val="00C911DA"/>
    <w:rsid w:val="00C917EE"/>
    <w:rsid w:val="00C923E7"/>
    <w:rsid w:val="00C92E20"/>
    <w:rsid w:val="00C93DFC"/>
    <w:rsid w:val="00C954F1"/>
    <w:rsid w:val="00C95807"/>
    <w:rsid w:val="00C96FDC"/>
    <w:rsid w:val="00C97AF2"/>
    <w:rsid w:val="00CA1085"/>
    <w:rsid w:val="00CA1DAF"/>
    <w:rsid w:val="00CA254E"/>
    <w:rsid w:val="00CA3396"/>
    <w:rsid w:val="00CA39DA"/>
    <w:rsid w:val="00CA4A2D"/>
    <w:rsid w:val="00CA4DEE"/>
    <w:rsid w:val="00CA595D"/>
    <w:rsid w:val="00CA620F"/>
    <w:rsid w:val="00CB2E65"/>
    <w:rsid w:val="00CB2E91"/>
    <w:rsid w:val="00CB3763"/>
    <w:rsid w:val="00CB4167"/>
    <w:rsid w:val="00CB4AEA"/>
    <w:rsid w:val="00CB5030"/>
    <w:rsid w:val="00CB71CA"/>
    <w:rsid w:val="00CB7428"/>
    <w:rsid w:val="00CC16D4"/>
    <w:rsid w:val="00CC18DC"/>
    <w:rsid w:val="00CC2288"/>
    <w:rsid w:val="00CC6364"/>
    <w:rsid w:val="00CC6DD2"/>
    <w:rsid w:val="00CD0091"/>
    <w:rsid w:val="00CD03A7"/>
    <w:rsid w:val="00CD2AE0"/>
    <w:rsid w:val="00CD308C"/>
    <w:rsid w:val="00CD3245"/>
    <w:rsid w:val="00CD4075"/>
    <w:rsid w:val="00CD666D"/>
    <w:rsid w:val="00CE138B"/>
    <w:rsid w:val="00CE40D1"/>
    <w:rsid w:val="00CE45A8"/>
    <w:rsid w:val="00CE484E"/>
    <w:rsid w:val="00CE53E4"/>
    <w:rsid w:val="00CE55D4"/>
    <w:rsid w:val="00CE62E5"/>
    <w:rsid w:val="00CE7717"/>
    <w:rsid w:val="00CF1EE5"/>
    <w:rsid w:val="00CF350F"/>
    <w:rsid w:val="00CF656B"/>
    <w:rsid w:val="00CF6BBB"/>
    <w:rsid w:val="00CF6D40"/>
    <w:rsid w:val="00CF743E"/>
    <w:rsid w:val="00CF7AFA"/>
    <w:rsid w:val="00D01142"/>
    <w:rsid w:val="00D03616"/>
    <w:rsid w:val="00D06E25"/>
    <w:rsid w:val="00D077D5"/>
    <w:rsid w:val="00D10804"/>
    <w:rsid w:val="00D121B8"/>
    <w:rsid w:val="00D12508"/>
    <w:rsid w:val="00D13026"/>
    <w:rsid w:val="00D14CD1"/>
    <w:rsid w:val="00D151FB"/>
    <w:rsid w:val="00D15B85"/>
    <w:rsid w:val="00D15F48"/>
    <w:rsid w:val="00D20281"/>
    <w:rsid w:val="00D20438"/>
    <w:rsid w:val="00D20AE5"/>
    <w:rsid w:val="00D20E52"/>
    <w:rsid w:val="00D20EC5"/>
    <w:rsid w:val="00D21082"/>
    <w:rsid w:val="00D21726"/>
    <w:rsid w:val="00D2233C"/>
    <w:rsid w:val="00D2250D"/>
    <w:rsid w:val="00D244CC"/>
    <w:rsid w:val="00D2592C"/>
    <w:rsid w:val="00D26480"/>
    <w:rsid w:val="00D2675D"/>
    <w:rsid w:val="00D30184"/>
    <w:rsid w:val="00D306A9"/>
    <w:rsid w:val="00D30CAC"/>
    <w:rsid w:val="00D30D84"/>
    <w:rsid w:val="00D33133"/>
    <w:rsid w:val="00D34C00"/>
    <w:rsid w:val="00D36561"/>
    <w:rsid w:val="00D3742D"/>
    <w:rsid w:val="00D377EF"/>
    <w:rsid w:val="00D37DFD"/>
    <w:rsid w:val="00D408F7"/>
    <w:rsid w:val="00D41FE0"/>
    <w:rsid w:val="00D42B37"/>
    <w:rsid w:val="00D446FA"/>
    <w:rsid w:val="00D446FC"/>
    <w:rsid w:val="00D44C17"/>
    <w:rsid w:val="00D44CAD"/>
    <w:rsid w:val="00D50E6B"/>
    <w:rsid w:val="00D50FD5"/>
    <w:rsid w:val="00D51002"/>
    <w:rsid w:val="00D5111F"/>
    <w:rsid w:val="00D513D3"/>
    <w:rsid w:val="00D51B42"/>
    <w:rsid w:val="00D51E6F"/>
    <w:rsid w:val="00D535F8"/>
    <w:rsid w:val="00D546ED"/>
    <w:rsid w:val="00D56E0B"/>
    <w:rsid w:val="00D56E85"/>
    <w:rsid w:val="00D574A2"/>
    <w:rsid w:val="00D60378"/>
    <w:rsid w:val="00D6044F"/>
    <w:rsid w:val="00D62E9F"/>
    <w:rsid w:val="00D62EDE"/>
    <w:rsid w:val="00D64B76"/>
    <w:rsid w:val="00D65F0F"/>
    <w:rsid w:val="00D66843"/>
    <w:rsid w:val="00D718FD"/>
    <w:rsid w:val="00D7193B"/>
    <w:rsid w:val="00D71D05"/>
    <w:rsid w:val="00D72DE6"/>
    <w:rsid w:val="00D73023"/>
    <w:rsid w:val="00D731BB"/>
    <w:rsid w:val="00D7459F"/>
    <w:rsid w:val="00D74B42"/>
    <w:rsid w:val="00D74F3F"/>
    <w:rsid w:val="00D75737"/>
    <w:rsid w:val="00D75781"/>
    <w:rsid w:val="00D75FDC"/>
    <w:rsid w:val="00D76707"/>
    <w:rsid w:val="00D81325"/>
    <w:rsid w:val="00D8145E"/>
    <w:rsid w:val="00D81C40"/>
    <w:rsid w:val="00D83247"/>
    <w:rsid w:val="00D83CC1"/>
    <w:rsid w:val="00D841D3"/>
    <w:rsid w:val="00D8538C"/>
    <w:rsid w:val="00D85FFB"/>
    <w:rsid w:val="00D86A09"/>
    <w:rsid w:val="00D86E2C"/>
    <w:rsid w:val="00D872BC"/>
    <w:rsid w:val="00D87F71"/>
    <w:rsid w:val="00D90A99"/>
    <w:rsid w:val="00D91834"/>
    <w:rsid w:val="00D933EE"/>
    <w:rsid w:val="00D9436F"/>
    <w:rsid w:val="00D947F9"/>
    <w:rsid w:val="00D94D12"/>
    <w:rsid w:val="00DA093A"/>
    <w:rsid w:val="00DA2022"/>
    <w:rsid w:val="00DA2AB7"/>
    <w:rsid w:val="00DA39A1"/>
    <w:rsid w:val="00DA49DA"/>
    <w:rsid w:val="00DA4F5F"/>
    <w:rsid w:val="00DA5F19"/>
    <w:rsid w:val="00DA7879"/>
    <w:rsid w:val="00DB0112"/>
    <w:rsid w:val="00DB0BF8"/>
    <w:rsid w:val="00DB33B6"/>
    <w:rsid w:val="00DC4C0D"/>
    <w:rsid w:val="00DC6131"/>
    <w:rsid w:val="00DC7622"/>
    <w:rsid w:val="00DD0BBF"/>
    <w:rsid w:val="00DD14D5"/>
    <w:rsid w:val="00DD3DB4"/>
    <w:rsid w:val="00DD50A1"/>
    <w:rsid w:val="00DD6992"/>
    <w:rsid w:val="00DE1771"/>
    <w:rsid w:val="00DE1CAA"/>
    <w:rsid w:val="00DE1CDD"/>
    <w:rsid w:val="00DE2156"/>
    <w:rsid w:val="00DE2491"/>
    <w:rsid w:val="00DE3BE7"/>
    <w:rsid w:val="00DE4327"/>
    <w:rsid w:val="00DE448D"/>
    <w:rsid w:val="00DE4E9E"/>
    <w:rsid w:val="00DE527F"/>
    <w:rsid w:val="00DE6EE0"/>
    <w:rsid w:val="00DE7468"/>
    <w:rsid w:val="00DE79A6"/>
    <w:rsid w:val="00DF2E7E"/>
    <w:rsid w:val="00DF4E4E"/>
    <w:rsid w:val="00DF55DB"/>
    <w:rsid w:val="00DF7C32"/>
    <w:rsid w:val="00E00553"/>
    <w:rsid w:val="00E03B01"/>
    <w:rsid w:val="00E0500D"/>
    <w:rsid w:val="00E05B03"/>
    <w:rsid w:val="00E0615C"/>
    <w:rsid w:val="00E10AF1"/>
    <w:rsid w:val="00E11013"/>
    <w:rsid w:val="00E138B1"/>
    <w:rsid w:val="00E1413F"/>
    <w:rsid w:val="00E14A11"/>
    <w:rsid w:val="00E158F8"/>
    <w:rsid w:val="00E15A86"/>
    <w:rsid w:val="00E15C56"/>
    <w:rsid w:val="00E16C3B"/>
    <w:rsid w:val="00E17A0C"/>
    <w:rsid w:val="00E2070E"/>
    <w:rsid w:val="00E2075C"/>
    <w:rsid w:val="00E20CDF"/>
    <w:rsid w:val="00E2170D"/>
    <w:rsid w:val="00E22183"/>
    <w:rsid w:val="00E2220C"/>
    <w:rsid w:val="00E22B7F"/>
    <w:rsid w:val="00E23198"/>
    <w:rsid w:val="00E24642"/>
    <w:rsid w:val="00E25407"/>
    <w:rsid w:val="00E25518"/>
    <w:rsid w:val="00E2742E"/>
    <w:rsid w:val="00E31EF3"/>
    <w:rsid w:val="00E3269A"/>
    <w:rsid w:val="00E33850"/>
    <w:rsid w:val="00E33A5C"/>
    <w:rsid w:val="00E3457C"/>
    <w:rsid w:val="00E34CA7"/>
    <w:rsid w:val="00E3532F"/>
    <w:rsid w:val="00E36FA2"/>
    <w:rsid w:val="00E410C8"/>
    <w:rsid w:val="00E43314"/>
    <w:rsid w:val="00E43316"/>
    <w:rsid w:val="00E43842"/>
    <w:rsid w:val="00E44C5E"/>
    <w:rsid w:val="00E44E57"/>
    <w:rsid w:val="00E45221"/>
    <w:rsid w:val="00E452F5"/>
    <w:rsid w:val="00E46B64"/>
    <w:rsid w:val="00E47424"/>
    <w:rsid w:val="00E4742F"/>
    <w:rsid w:val="00E47FAF"/>
    <w:rsid w:val="00E50A4A"/>
    <w:rsid w:val="00E5184E"/>
    <w:rsid w:val="00E55378"/>
    <w:rsid w:val="00E55940"/>
    <w:rsid w:val="00E55F81"/>
    <w:rsid w:val="00E57339"/>
    <w:rsid w:val="00E57340"/>
    <w:rsid w:val="00E61DBF"/>
    <w:rsid w:val="00E622C6"/>
    <w:rsid w:val="00E626EE"/>
    <w:rsid w:val="00E62D62"/>
    <w:rsid w:val="00E70399"/>
    <w:rsid w:val="00E7179D"/>
    <w:rsid w:val="00E719EC"/>
    <w:rsid w:val="00E723BA"/>
    <w:rsid w:val="00E734B5"/>
    <w:rsid w:val="00E73CD4"/>
    <w:rsid w:val="00E75E88"/>
    <w:rsid w:val="00E77325"/>
    <w:rsid w:val="00E80ABF"/>
    <w:rsid w:val="00E818A2"/>
    <w:rsid w:val="00E825D6"/>
    <w:rsid w:val="00E83A5F"/>
    <w:rsid w:val="00E86D78"/>
    <w:rsid w:val="00E91574"/>
    <w:rsid w:val="00E9181F"/>
    <w:rsid w:val="00E9221F"/>
    <w:rsid w:val="00E93445"/>
    <w:rsid w:val="00E93E0E"/>
    <w:rsid w:val="00E9506E"/>
    <w:rsid w:val="00E97D76"/>
    <w:rsid w:val="00EA0C80"/>
    <w:rsid w:val="00EA55B5"/>
    <w:rsid w:val="00EA5E12"/>
    <w:rsid w:val="00EA5FBE"/>
    <w:rsid w:val="00EA74D3"/>
    <w:rsid w:val="00EA7832"/>
    <w:rsid w:val="00EB01A1"/>
    <w:rsid w:val="00EB0AB9"/>
    <w:rsid w:val="00EB0F4B"/>
    <w:rsid w:val="00EB2338"/>
    <w:rsid w:val="00EB46FE"/>
    <w:rsid w:val="00EB4D65"/>
    <w:rsid w:val="00EB7407"/>
    <w:rsid w:val="00EC0B3F"/>
    <w:rsid w:val="00EC0B83"/>
    <w:rsid w:val="00EC1B68"/>
    <w:rsid w:val="00EC1DBC"/>
    <w:rsid w:val="00EC1F07"/>
    <w:rsid w:val="00EC3568"/>
    <w:rsid w:val="00EC3C81"/>
    <w:rsid w:val="00EC409C"/>
    <w:rsid w:val="00EC470C"/>
    <w:rsid w:val="00EC4822"/>
    <w:rsid w:val="00EC48A5"/>
    <w:rsid w:val="00EC4F0D"/>
    <w:rsid w:val="00EC54C0"/>
    <w:rsid w:val="00EC581E"/>
    <w:rsid w:val="00EC5A3C"/>
    <w:rsid w:val="00EC5C26"/>
    <w:rsid w:val="00EC6604"/>
    <w:rsid w:val="00ED2817"/>
    <w:rsid w:val="00ED3659"/>
    <w:rsid w:val="00ED517A"/>
    <w:rsid w:val="00ED57DF"/>
    <w:rsid w:val="00ED5FD7"/>
    <w:rsid w:val="00ED79DF"/>
    <w:rsid w:val="00EE08A8"/>
    <w:rsid w:val="00EE0C3A"/>
    <w:rsid w:val="00EE1E1A"/>
    <w:rsid w:val="00EE21C1"/>
    <w:rsid w:val="00EE2B0B"/>
    <w:rsid w:val="00EE367F"/>
    <w:rsid w:val="00EE450B"/>
    <w:rsid w:val="00EE4F29"/>
    <w:rsid w:val="00EE54D6"/>
    <w:rsid w:val="00EE6D87"/>
    <w:rsid w:val="00EF0187"/>
    <w:rsid w:val="00EF0C31"/>
    <w:rsid w:val="00EF0EDB"/>
    <w:rsid w:val="00EF2ECA"/>
    <w:rsid w:val="00EF4B49"/>
    <w:rsid w:val="00EF5874"/>
    <w:rsid w:val="00EF5997"/>
    <w:rsid w:val="00EF5CC5"/>
    <w:rsid w:val="00EF5EC6"/>
    <w:rsid w:val="00EF5F0A"/>
    <w:rsid w:val="00EF6BC5"/>
    <w:rsid w:val="00EF7136"/>
    <w:rsid w:val="00EF7AA8"/>
    <w:rsid w:val="00EF7EAE"/>
    <w:rsid w:val="00F034AC"/>
    <w:rsid w:val="00F03DE6"/>
    <w:rsid w:val="00F114E8"/>
    <w:rsid w:val="00F13CA4"/>
    <w:rsid w:val="00F13EAE"/>
    <w:rsid w:val="00F1406C"/>
    <w:rsid w:val="00F14C60"/>
    <w:rsid w:val="00F16464"/>
    <w:rsid w:val="00F17178"/>
    <w:rsid w:val="00F20288"/>
    <w:rsid w:val="00F22048"/>
    <w:rsid w:val="00F250C2"/>
    <w:rsid w:val="00F306C3"/>
    <w:rsid w:val="00F37B22"/>
    <w:rsid w:val="00F40B72"/>
    <w:rsid w:val="00F422EF"/>
    <w:rsid w:val="00F447CA"/>
    <w:rsid w:val="00F44B60"/>
    <w:rsid w:val="00F45306"/>
    <w:rsid w:val="00F4641D"/>
    <w:rsid w:val="00F4766A"/>
    <w:rsid w:val="00F519B1"/>
    <w:rsid w:val="00F51BAC"/>
    <w:rsid w:val="00F52185"/>
    <w:rsid w:val="00F53861"/>
    <w:rsid w:val="00F54706"/>
    <w:rsid w:val="00F55E0C"/>
    <w:rsid w:val="00F56213"/>
    <w:rsid w:val="00F61F46"/>
    <w:rsid w:val="00F62D46"/>
    <w:rsid w:val="00F63629"/>
    <w:rsid w:val="00F64C38"/>
    <w:rsid w:val="00F64D23"/>
    <w:rsid w:val="00F67512"/>
    <w:rsid w:val="00F67F84"/>
    <w:rsid w:val="00F705E4"/>
    <w:rsid w:val="00F71A82"/>
    <w:rsid w:val="00F72DC8"/>
    <w:rsid w:val="00F746B1"/>
    <w:rsid w:val="00F74A7A"/>
    <w:rsid w:val="00F75018"/>
    <w:rsid w:val="00F752E0"/>
    <w:rsid w:val="00F77784"/>
    <w:rsid w:val="00F777D8"/>
    <w:rsid w:val="00F81266"/>
    <w:rsid w:val="00F83912"/>
    <w:rsid w:val="00F83F6F"/>
    <w:rsid w:val="00F84EA3"/>
    <w:rsid w:val="00F86D2C"/>
    <w:rsid w:val="00F87915"/>
    <w:rsid w:val="00F87C46"/>
    <w:rsid w:val="00F91DB2"/>
    <w:rsid w:val="00F93A50"/>
    <w:rsid w:val="00F96A8F"/>
    <w:rsid w:val="00F96BDD"/>
    <w:rsid w:val="00F96F68"/>
    <w:rsid w:val="00F977F6"/>
    <w:rsid w:val="00FA3E0D"/>
    <w:rsid w:val="00FA4D9F"/>
    <w:rsid w:val="00FA4E3D"/>
    <w:rsid w:val="00FA57A6"/>
    <w:rsid w:val="00FA5C59"/>
    <w:rsid w:val="00FB0B30"/>
    <w:rsid w:val="00FB1A32"/>
    <w:rsid w:val="00FB1C45"/>
    <w:rsid w:val="00FB2503"/>
    <w:rsid w:val="00FB3E17"/>
    <w:rsid w:val="00FB4A7D"/>
    <w:rsid w:val="00FB51D0"/>
    <w:rsid w:val="00FB6097"/>
    <w:rsid w:val="00FB6A06"/>
    <w:rsid w:val="00FB755E"/>
    <w:rsid w:val="00FB7652"/>
    <w:rsid w:val="00FB7DCB"/>
    <w:rsid w:val="00FC19BC"/>
    <w:rsid w:val="00FC24A9"/>
    <w:rsid w:val="00FC3690"/>
    <w:rsid w:val="00FC3800"/>
    <w:rsid w:val="00FC3923"/>
    <w:rsid w:val="00FC5139"/>
    <w:rsid w:val="00FC582E"/>
    <w:rsid w:val="00FC744E"/>
    <w:rsid w:val="00FC7A7E"/>
    <w:rsid w:val="00FD0373"/>
    <w:rsid w:val="00FD138C"/>
    <w:rsid w:val="00FD1CDC"/>
    <w:rsid w:val="00FD3F0B"/>
    <w:rsid w:val="00FD4335"/>
    <w:rsid w:val="00FD4A22"/>
    <w:rsid w:val="00FD5715"/>
    <w:rsid w:val="00FD6ACD"/>
    <w:rsid w:val="00FD7C73"/>
    <w:rsid w:val="00FE022B"/>
    <w:rsid w:val="00FE0D83"/>
    <w:rsid w:val="00FE1728"/>
    <w:rsid w:val="00FE3702"/>
    <w:rsid w:val="00FE45FF"/>
    <w:rsid w:val="00FE597D"/>
    <w:rsid w:val="00FE6210"/>
    <w:rsid w:val="00FE6333"/>
    <w:rsid w:val="00FE6A9A"/>
    <w:rsid w:val="00FE781F"/>
    <w:rsid w:val="00FF0244"/>
    <w:rsid w:val="00FF0BA9"/>
    <w:rsid w:val="00FF3624"/>
    <w:rsid w:val="00FF3BD1"/>
    <w:rsid w:val="00FF4E8F"/>
    <w:rsid w:val="00FF5038"/>
    <w:rsid w:val="00FF60B1"/>
    <w:rsid w:val="00FF7214"/>
    <w:rsid w:val="6EF4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3AD72"/>
  <w15:docId w15:val="{2134D264-FB4C-4949-BC96-F6401C82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DD4"/>
  </w:style>
  <w:style w:type="paragraph" w:styleId="Heading2">
    <w:name w:val="heading 2"/>
    <w:basedOn w:val="Normal"/>
    <w:link w:val="Heading2Char"/>
    <w:uiPriority w:val="9"/>
    <w:qFormat/>
    <w:rsid w:val="008963C6"/>
    <w:pPr>
      <w:spacing w:after="136"/>
      <w:outlineLvl w:val="1"/>
    </w:pPr>
    <w:rPr>
      <w:rFonts w:ascii="Segoe UI Light" w:hAnsi="Segoe UI Ligh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vel1">
    <w:name w:val="Level 1"/>
    <w:basedOn w:val="TableGrid"/>
    <w:rsid w:val="00DF55DB"/>
    <w:pPr>
      <w:tabs>
        <w:tab w:val="left" w:pos="2880"/>
        <w:tab w:val="left" w:pos="4320"/>
        <w:tab w:val="left" w:pos="10080"/>
      </w:tabs>
      <w:jc w:val="center"/>
    </w:pPr>
    <w:rPr>
      <w:rFonts w:ascii="Arial" w:hAnsi="Arial"/>
      <w:b/>
      <w:color w:val="339966"/>
      <w:sz w:val="28"/>
    </w:rPr>
    <w:tblPr>
      <w:jc w:val="center"/>
    </w:tblPr>
    <w:trPr>
      <w:jc w:val="center"/>
    </w:trPr>
    <w:tcPr>
      <w:vAlign w:val="center"/>
    </w:tcPr>
  </w:style>
  <w:style w:type="paragraph" w:styleId="Caption">
    <w:name w:val="caption"/>
    <w:basedOn w:val="Normal"/>
    <w:next w:val="Normal"/>
    <w:qFormat/>
    <w:rsid w:val="00DF55DB"/>
    <w:rPr>
      <w:b/>
      <w:bCs/>
      <w:sz w:val="20"/>
      <w:szCs w:val="20"/>
    </w:rPr>
  </w:style>
  <w:style w:type="table" w:customStyle="1" w:styleId="Level2">
    <w:name w:val="Level 2"/>
    <w:basedOn w:val="TableGrid"/>
    <w:rsid w:val="00DF55DB"/>
    <w:tblPr/>
  </w:style>
  <w:style w:type="table" w:customStyle="1" w:styleId="Level3">
    <w:name w:val="Level 3"/>
    <w:basedOn w:val="TableGrid"/>
    <w:rsid w:val="00822547"/>
    <w:rPr>
      <w:sz w:val="22"/>
    </w:rPr>
    <w:tblPr>
      <w:tblInd w:w="720" w:type="dxa"/>
      <w:tblCellMar>
        <w:left w:w="115" w:type="dxa"/>
        <w:right w:w="115" w:type="dxa"/>
      </w:tblCellMar>
    </w:tblPr>
  </w:style>
  <w:style w:type="paragraph" w:styleId="Header">
    <w:name w:val="header"/>
    <w:basedOn w:val="Normal"/>
    <w:rsid w:val="00860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CF7"/>
  </w:style>
  <w:style w:type="paragraph" w:customStyle="1" w:styleId="Normal1">
    <w:name w:val="Normal1"/>
    <w:basedOn w:val="Normal"/>
    <w:rsid w:val="007667C8"/>
    <w:rPr>
      <w:rFonts w:eastAsia="Calibri"/>
      <w:lang w:val="en-CA" w:eastAsia="en-CA"/>
    </w:rPr>
  </w:style>
  <w:style w:type="paragraph" w:customStyle="1" w:styleId="list0020paragraph">
    <w:name w:val="list_0020paragraph"/>
    <w:basedOn w:val="Normal"/>
    <w:rsid w:val="007667C8"/>
    <w:rPr>
      <w:rFonts w:eastAsia="Calibri"/>
      <w:lang w:val="en-CA" w:eastAsia="en-CA"/>
    </w:rPr>
  </w:style>
  <w:style w:type="paragraph" w:styleId="ListParagraph">
    <w:name w:val="List Paragraph"/>
    <w:basedOn w:val="Normal"/>
    <w:uiPriority w:val="34"/>
    <w:qFormat/>
    <w:rsid w:val="007667C8"/>
    <w:pPr>
      <w:ind w:left="720"/>
    </w:pPr>
    <w:rPr>
      <w:szCs w:val="20"/>
    </w:rPr>
  </w:style>
  <w:style w:type="paragraph" w:styleId="BalloonText">
    <w:name w:val="Balloon Text"/>
    <w:basedOn w:val="Normal"/>
    <w:link w:val="BalloonTextChar"/>
    <w:rsid w:val="00474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89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294"/>
    <w:rPr>
      <w:rFonts w:ascii="Courier New" w:hAnsi="Courier New" w:cs="Courier New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963C6"/>
    <w:rPr>
      <w:rFonts w:ascii="Segoe UI Light" w:hAnsi="Segoe UI Light"/>
      <w:sz w:val="36"/>
      <w:szCs w:val="36"/>
    </w:rPr>
  </w:style>
  <w:style w:type="paragraph" w:customStyle="1" w:styleId="Default">
    <w:name w:val="Default"/>
    <w:rsid w:val="005342C5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CommentText">
    <w:name w:val="annotation text"/>
    <w:basedOn w:val="Normal"/>
    <w:link w:val="CommentTextChar"/>
    <w:semiHidden/>
    <w:unhideWhenUsed/>
    <w:rsid w:val="00684AFE"/>
  </w:style>
  <w:style w:type="character" w:customStyle="1" w:styleId="CommentTextChar">
    <w:name w:val="Comment Text Char"/>
    <w:basedOn w:val="DefaultParagraphFont"/>
    <w:link w:val="CommentText"/>
    <w:semiHidden/>
    <w:rsid w:val="00684AF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4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2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837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1325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B66D2D10F7146A89756A7F0F9FFAE" ma:contentTypeVersion="12" ma:contentTypeDescription="Create a new document." ma:contentTypeScope="" ma:versionID="3421e4ca20c2018aac047a8f88763266">
  <xsd:schema xmlns:xsd="http://www.w3.org/2001/XMLSchema" xmlns:xs="http://www.w3.org/2001/XMLSchema" xmlns:p="http://schemas.microsoft.com/office/2006/metadata/properties" xmlns:ns3="d652061a-22be-4318-81be-cb31edc94b62" targetNamespace="http://schemas.microsoft.com/office/2006/metadata/properties" ma:root="true" ma:fieldsID="441f929a95cb3ddc12b8b7445a38d04f" ns3:_="">
    <xsd:import namespace="d652061a-22be-4318-81be-cb31edc94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061a-22be-4318-81be-cb31edc94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C82-7D10-4872-A1E0-BAD2AE996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A2D61-F4FB-49D3-A28C-9EDE0CADA6E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652061a-22be-4318-81be-cb31edc94b62"/>
  </ds:schemaRefs>
</ds:datastoreItem>
</file>

<file path=customXml/itemProps3.xml><?xml version="1.0" encoding="utf-8"?>
<ds:datastoreItem xmlns:ds="http://schemas.openxmlformats.org/officeDocument/2006/customXml" ds:itemID="{C7C43E70-DEC1-43A9-A0E7-1FFC7F009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061a-22be-4318-81be-cb31edc9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CFD44-A333-4C04-88EB-3AC7E5CA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>alphacor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creator>alphacorp</dc:creator>
  <cp:lastModifiedBy>Halliday, Megan</cp:lastModifiedBy>
  <cp:revision>2</cp:revision>
  <cp:lastPrinted>2019-09-19T00:47:00Z</cp:lastPrinted>
  <dcterms:created xsi:type="dcterms:W3CDTF">2024-02-20T02:37:00Z</dcterms:created>
  <dcterms:modified xsi:type="dcterms:W3CDTF">2024-02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B66D2D10F7146A89756A7F0F9FFAE</vt:lpwstr>
  </property>
</Properties>
</file>